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4B1A" w14:textId="00B2D897" w:rsidR="00B12BA2" w:rsidRPr="00E12AEB" w:rsidRDefault="00B12BA2" w:rsidP="00B12BA2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bookmarkStart w:id="0" w:name="_GoBack"/>
      <w:bookmarkEnd w:id="0"/>
    </w:p>
    <w:p w14:paraId="04A78BE6" w14:textId="067C33F7" w:rsidR="00A37449" w:rsidRDefault="00B12BA2" w:rsidP="00B12BA2">
      <w:pPr>
        <w:tabs>
          <w:tab w:val="left" w:pos="255"/>
          <w:tab w:val="right" w:pos="9214"/>
        </w:tabs>
      </w:pPr>
      <w:r>
        <w:tab/>
      </w:r>
      <w:r>
        <w:tab/>
      </w:r>
      <w:r w:rsidR="00A37449">
        <w:t>Příloha č. 8</w:t>
      </w:r>
    </w:p>
    <w:p w14:paraId="2AAEAA2F" w14:textId="77777777" w:rsidR="00A37449" w:rsidRDefault="00A37449" w:rsidP="00A37449">
      <w:pPr>
        <w:pStyle w:val="Nzev"/>
        <w:rPr>
          <w:rFonts w:ascii="Arial" w:hAnsi="Arial"/>
        </w:rPr>
      </w:pPr>
    </w:p>
    <w:p w14:paraId="09C38653" w14:textId="77777777" w:rsidR="00A37449" w:rsidRDefault="00A37449" w:rsidP="00A37449">
      <w:pPr>
        <w:pStyle w:val="Nzev"/>
        <w:rPr>
          <w:rFonts w:ascii="Arial" w:hAnsi="Arial"/>
        </w:rPr>
      </w:pPr>
      <w:r>
        <w:rPr>
          <w:rFonts w:ascii="Arial" w:hAnsi="Arial"/>
        </w:rPr>
        <w:t>Žádost o poskytnutí dotace z rozpočtu Statutárního města Karlovy Vary - na činnost</w:t>
      </w:r>
    </w:p>
    <w:p w14:paraId="2D04C8F0" w14:textId="77777777" w:rsidR="00A37449" w:rsidRDefault="00A37449" w:rsidP="00A37449"/>
    <w:p w14:paraId="2B9D6E2A" w14:textId="7C1D788C" w:rsidR="00A37449" w:rsidRDefault="00A37449" w:rsidP="00A37449">
      <w:pPr>
        <w:rPr>
          <w:b/>
        </w:rPr>
      </w:pPr>
    </w:p>
    <w:p w14:paraId="519805F7" w14:textId="77777777" w:rsidR="00A37449" w:rsidRDefault="00A37449" w:rsidP="00A37449">
      <w:r>
        <w:rPr>
          <w:b/>
        </w:rPr>
        <w:t>Podporovaná</w:t>
      </w:r>
      <w:r>
        <w:t xml:space="preserve"> </w:t>
      </w:r>
      <w:r>
        <w:rPr>
          <w:b/>
        </w:rPr>
        <w:t>oblast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5"/>
        <w:gridCol w:w="3739"/>
      </w:tblGrid>
      <w:tr w:rsidR="00A37449" w14:paraId="022A129F" w14:textId="77777777" w:rsidTr="00A37449">
        <w:trPr>
          <w:trHeight w:hRule="exact" w:val="1381"/>
        </w:trPr>
        <w:tc>
          <w:tcPr>
            <w:tcW w:w="5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29C43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kultura                                                                         </w:t>
            </w:r>
          </w:p>
          <w:p w14:paraId="6D59A35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ládež, tělovýchova, sport a volnočasové aktivity      </w:t>
            </w:r>
          </w:p>
          <w:p w14:paraId="22DBF1E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sociální péče a zdravotnictví                                       </w:t>
            </w:r>
          </w:p>
          <w:p w14:paraId="6ADC3F3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prevence kriminality a protidrogová prevence         </w:t>
            </w:r>
          </w:p>
          <w:p w14:paraId="1E71734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ezinárodní vztahy a propagace města   </w:t>
            </w:r>
          </w:p>
        </w:tc>
        <w:tc>
          <w:tcPr>
            <w:tcW w:w="37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1602611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lázeňství a cestovní ruch </w:t>
            </w:r>
          </w:p>
          <w:p w14:paraId="60A1014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požární ochrana</w:t>
            </w:r>
          </w:p>
          <w:p w14:paraId="1BBB46A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vzdělávání a věda</w:t>
            </w:r>
          </w:p>
          <w:p w14:paraId="7A935B7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ochrana životního prostředí</w:t>
            </w:r>
          </w:p>
        </w:tc>
      </w:tr>
    </w:tbl>
    <w:p w14:paraId="23191E6D" w14:textId="77777777" w:rsidR="00A37449" w:rsidRDefault="00A37449" w:rsidP="00A37449"/>
    <w:p w14:paraId="15B10C13" w14:textId="77777777" w:rsidR="00A37449" w:rsidRDefault="00A37449" w:rsidP="00A37449"/>
    <w:p w14:paraId="44290287" w14:textId="77777777" w:rsidR="00A37449" w:rsidRDefault="00A37449" w:rsidP="00A37449">
      <w:pPr>
        <w:rPr>
          <w:b/>
        </w:rPr>
      </w:pPr>
      <w:r>
        <w:rPr>
          <w:b/>
        </w:rPr>
        <w:t>(1) Informace o žadateli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477"/>
        <w:gridCol w:w="2555"/>
        <w:gridCol w:w="2639"/>
      </w:tblGrid>
      <w:tr w:rsidR="00A37449" w14:paraId="1924686A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D5C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yzická osoba – jméno a příjmení</w:t>
            </w:r>
          </w:p>
          <w:p w14:paraId="28DFF9E1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ávnická osoba– </w:t>
            </w:r>
            <w:proofErr w:type="spellStart"/>
            <w:r>
              <w:rPr>
                <w:bCs/>
                <w:lang w:eastAsia="en-US"/>
              </w:rPr>
              <w:t>obch.firma</w:t>
            </w:r>
            <w:proofErr w:type="spellEnd"/>
            <w:r>
              <w:rPr>
                <w:bCs/>
                <w:lang w:eastAsia="en-US"/>
              </w:rPr>
              <w:t xml:space="preserve">/název </w:t>
            </w:r>
          </w:p>
        </w:tc>
        <w:tc>
          <w:tcPr>
            <w:tcW w:w="519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81E46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2C219944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5CF0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ávní forma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8E8200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85873B1" w14:textId="77777777" w:rsidTr="00FF6DEB">
        <w:trPr>
          <w:trHeight w:hRule="exact" w:val="68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8EB0" w14:textId="595ACF4F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narození / IČ</w:t>
            </w:r>
            <w:r w:rsidR="00EA6B6D">
              <w:rPr>
                <w:bCs/>
                <w:lang w:eastAsia="en-US"/>
              </w:rPr>
              <w:t>O</w:t>
            </w:r>
            <w:r>
              <w:rPr>
                <w:bCs/>
                <w:lang w:eastAsia="en-US"/>
              </w:rPr>
              <w:t xml:space="preserve"> / </w:t>
            </w:r>
          </w:p>
          <w:p w14:paraId="76CBA64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číslo elektronicky čitelného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B65E9C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5DD13F6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323A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rvalý pobyt / sídlo 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A2CE9C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0144F7D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7D51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pro doručování písemností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FB41B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719DA9C7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319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ontaktní osoba </w:t>
            </w:r>
            <w:r>
              <w:rPr>
                <w:bCs/>
                <w:sz w:val="18"/>
                <w:szCs w:val="18"/>
                <w:lang w:eastAsia="en-US"/>
              </w:rPr>
              <w:t>(jméno a příjmení, telefon, e-mail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8E77FB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97DEF69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3014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ww stránky, datová schránka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4C419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E13545C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6850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údaje o bankovním spojení</w:t>
            </w:r>
          </w:p>
          <w:p w14:paraId="45396CDA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banka;  číslo účtu; kód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711B9D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9532F52" w14:textId="77777777" w:rsidTr="00FF6DEB">
        <w:trPr>
          <w:cantSplit/>
          <w:trHeight w:hRule="exact" w:val="39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80C70" w14:textId="77777777" w:rsidR="00A37449" w:rsidRDefault="00A37449">
            <w:pPr>
              <w:spacing w:line="256" w:lineRule="auto"/>
              <w:ind w:left="113" w:right="11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Statutární orgán / zástupce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1F54F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jméno a příjmení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CCC29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63C0C015" w14:textId="77777777" w:rsidTr="00FF6DE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34C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F18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datum narození / </w:t>
            </w:r>
          </w:p>
          <w:p w14:paraId="2B5F967F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číslo elektronicky čitelného </w:t>
            </w:r>
          </w:p>
          <w:p w14:paraId="0D1D408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64081C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788626A8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D651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E8D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rvalý poby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2FA2D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8D32F24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91A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74C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elefon, e-mail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2879B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CBEC393" w14:textId="77777777" w:rsidTr="00FF6DEB">
        <w:trPr>
          <w:trHeight w:hRule="exact" w:val="7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5A3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E4ADFB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právní důvod a způsob  zastoupení </w:t>
            </w:r>
            <w:proofErr w:type="spellStart"/>
            <w:r>
              <w:rPr>
                <w:bCs/>
                <w:lang w:eastAsia="en-US"/>
              </w:rPr>
              <w:t>práv.osoby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F3242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2885E538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A0B8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F5CCD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jméno a příjmení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67819E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22E00DD4" w14:textId="77777777" w:rsidTr="00FF6DE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152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D67AC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datum narození / </w:t>
            </w:r>
          </w:p>
          <w:p w14:paraId="0C1F0602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číslo elektronicky čitelného </w:t>
            </w:r>
          </w:p>
          <w:p w14:paraId="1D362A0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F659C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1021C2AD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3744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7D67D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rvalý poby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76C486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0A87206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300D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E4E5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elefon, e-mail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6F735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EC1D6EB" w14:textId="77777777" w:rsidTr="00FF6DEB">
        <w:trPr>
          <w:trHeight w:hRule="exact" w:val="7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A77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912B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právní důvod a způsob zastoupení </w:t>
            </w:r>
            <w:proofErr w:type="spellStart"/>
            <w:r>
              <w:rPr>
                <w:bCs/>
                <w:lang w:eastAsia="en-US"/>
              </w:rPr>
              <w:t>práv.osoby</w:t>
            </w:r>
            <w:proofErr w:type="spellEnd"/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F1FB72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D8905DC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ABF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působnost žadatel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9191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ístní</w:t>
            </w:r>
          </w:p>
          <w:p w14:paraId="3643B3A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krajská    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E50386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nad regionální</w:t>
            </w:r>
          </w:p>
          <w:p w14:paraId="4691AC3A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ezinárodní</w:t>
            </w:r>
          </w:p>
        </w:tc>
      </w:tr>
      <w:tr w:rsidR="00A37449" w14:paraId="271F0364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AC20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lavní činnos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82345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097E7D7" w14:textId="77777777" w:rsidTr="00FF6DEB">
        <w:trPr>
          <w:trHeight w:hRule="exact" w:val="164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1CA9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říklady akcí, významné úspěchy</w:t>
            </w:r>
          </w:p>
          <w:p w14:paraId="6A5737E9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zejména v uplynulém roce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08D31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11BC9081" w14:textId="77777777" w:rsidTr="00FF6DEB">
        <w:trPr>
          <w:trHeight w:val="62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5D09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členů žadatele</w:t>
            </w:r>
          </w:p>
          <w:p w14:paraId="1A3FEE27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(pouze pro žadatele založené ve formě spolku) 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19FFD1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95606A1" w14:textId="77777777" w:rsidTr="00FF6DEB">
        <w:trPr>
          <w:trHeight w:val="397"/>
        </w:trPr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6D1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á výše (včetně města KV) získaných dotací</w:t>
            </w:r>
          </w:p>
          <w:p w14:paraId="4D660F74" w14:textId="7858CF47" w:rsidR="00A37449" w:rsidRDefault="00A37449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lang w:eastAsia="en-US"/>
              </w:rPr>
              <w:t xml:space="preserve">za </w:t>
            </w:r>
            <w:r w:rsidR="00A55924">
              <w:rPr>
                <w:bCs/>
                <w:lang w:eastAsia="en-US"/>
              </w:rPr>
              <w:t>předcházející</w:t>
            </w:r>
            <w:r w:rsidR="00A55924" w:rsidRPr="00A55924">
              <w:rPr>
                <w:bCs/>
                <w:lang w:eastAsia="en-US"/>
              </w:rPr>
              <w:t xml:space="preserve"> </w:t>
            </w:r>
            <w:r w:rsidRPr="00A55924">
              <w:rPr>
                <w:bCs/>
                <w:lang w:eastAsia="en-US"/>
              </w:rPr>
              <w:t>tři roky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14:paraId="5F6BB7E5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rok podání žádosti + dva předchozí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B57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rozpočtu krajů a obcí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89077E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částka </w:t>
            </w:r>
          </w:p>
        </w:tc>
      </w:tr>
      <w:tr w:rsidR="00A37449" w14:paraId="00DAAF0D" w14:textId="77777777" w:rsidTr="00FF6DEB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439A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411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e státního rozpočtu ČR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CD5CB08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ástka</w:t>
            </w:r>
          </w:p>
        </w:tc>
      </w:tr>
      <w:tr w:rsidR="00A37449" w14:paraId="31641485" w14:textId="77777777" w:rsidTr="00FF6DEB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4197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1CB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rozpočtu EU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CE17C2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ástka</w:t>
            </w:r>
          </w:p>
        </w:tc>
      </w:tr>
      <w:tr w:rsidR="00A37449" w14:paraId="5D3DA832" w14:textId="77777777" w:rsidTr="00FF6DEB">
        <w:trPr>
          <w:trHeight w:hRule="exact" w:val="1291"/>
        </w:trPr>
        <w:tc>
          <w:tcPr>
            <w:tcW w:w="397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77408E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á výše získaných dotací z rozpočtu města KV</w:t>
            </w:r>
          </w:p>
          <w:p w14:paraId="698791C3" w14:textId="0214C1B8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za </w:t>
            </w:r>
            <w:r w:rsidR="00A55924">
              <w:rPr>
                <w:bCs/>
                <w:lang w:eastAsia="en-US"/>
              </w:rPr>
              <w:t>předcházející</w:t>
            </w:r>
            <w:r w:rsidR="00A55924" w:rsidRPr="00A55924">
              <w:rPr>
                <w:bCs/>
                <w:lang w:eastAsia="en-US"/>
              </w:rPr>
              <w:t xml:space="preserve"> </w:t>
            </w:r>
            <w:r w:rsidRPr="00A55924">
              <w:rPr>
                <w:bCs/>
                <w:lang w:eastAsia="en-US"/>
              </w:rPr>
              <w:t>tři roky</w:t>
            </w:r>
          </w:p>
          <w:p w14:paraId="10EFD6FC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(rok podání žádosti + dva předchozí)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C173FA9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  <w:p w14:paraId="02F2267E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  <w:p w14:paraId="1EBB5910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3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4547184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  <w:p w14:paraId="06939000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  <w:p w14:paraId="66080892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216A7A3B" w14:textId="77777777" w:rsidR="00A37449" w:rsidRDefault="00A37449" w:rsidP="00A37449">
      <w:pPr>
        <w:rPr>
          <w:b/>
          <w:bCs/>
        </w:rPr>
      </w:pPr>
    </w:p>
    <w:p w14:paraId="0CDFEAC6" w14:textId="77777777" w:rsidR="00A37449" w:rsidRDefault="00A37449" w:rsidP="00A37449">
      <w:pPr>
        <w:rPr>
          <w:b/>
          <w:bCs/>
        </w:rPr>
      </w:pPr>
    </w:p>
    <w:p w14:paraId="053E7065" w14:textId="77777777" w:rsidR="00A37449" w:rsidRDefault="00A37449" w:rsidP="00A37449">
      <w:pPr>
        <w:rPr>
          <w:b/>
        </w:rPr>
      </w:pPr>
      <w:r>
        <w:rPr>
          <w:b/>
        </w:rPr>
        <w:t>(2) Informace o činnosti, na kterou je dotace žádána</w:t>
      </w:r>
    </w:p>
    <w:tbl>
      <w:tblPr>
        <w:tblW w:w="9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402"/>
        <w:gridCol w:w="2215"/>
        <w:gridCol w:w="2773"/>
      </w:tblGrid>
      <w:tr w:rsidR="00A37449" w14:paraId="68D50B2F" w14:textId="77777777" w:rsidTr="00A37449">
        <w:trPr>
          <w:trHeight w:val="907"/>
        </w:trPr>
        <w:tc>
          <w:tcPr>
            <w:tcW w:w="42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8A9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tručná charakteristika činnosti</w:t>
            </w:r>
          </w:p>
        </w:tc>
        <w:tc>
          <w:tcPr>
            <w:tcW w:w="498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D5389A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014D2A4C" w14:textId="77777777" w:rsidTr="00A37449">
        <w:trPr>
          <w:trHeight w:val="1071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EE6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účel na který bude dotace použit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438C79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30996F0B" w14:textId="77777777" w:rsidTr="00A37449">
        <w:trPr>
          <w:trHeight w:val="90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5B9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stručné odůvodnění žádost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314E6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7881876" w14:textId="77777777" w:rsidTr="00A37449">
        <w:trPr>
          <w:trHeight w:hRule="exact" w:val="638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BBD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doba na kterou je dotace žádán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43B51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0AA710D9" w14:textId="77777777" w:rsidTr="00A37449">
        <w:trPr>
          <w:trHeight w:hRule="exact" w:val="641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5B8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ísto výkonu činnost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D07432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0151A67E" w14:textId="77777777" w:rsidTr="00A37449">
        <w:trPr>
          <w:trHeight w:hRule="exact" w:val="180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0FBA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ílové kategorie, na které je činnost zaměřen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5EE2391" w14:textId="77777777" w:rsidR="00A37449" w:rsidRPr="00A37449" w:rsidRDefault="00A37449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  <w:p w14:paraId="2BD7591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ěti do 18 let</w:t>
            </w:r>
          </w:p>
          <w:p w14:paraId="7F81213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mládež do 26 let   </w:t>
            </w:r>
          </w:p>
          <w:p w14:paraId="17E429BA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izikové skupiny dětí a mládeže</w:t>
            </w:r>
          </w:p>
          <w:p w14:paraId="27218A0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senioři</w:t>
            </w:r>
          </w:p>
          <w:p w14:paraId="4CB916F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osoby se zdravotním postižením</w:t>
            </w:r>
          </w:p>
          <w:p w14:paraId="73B3F00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  </w:t>
            </w:r>
          </w:p>
          <w:p w14:paraId="590D247F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  <w:p w14:paraId="683E0D0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  <w:p w14:paraId="2F87A1A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B009B82" w14:textId="77777777" w:rsidTr="00A37449">
        <w:trPr>
          <w:trHeight w:hRule="exact" w:val="72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</w:tcPr>
          <w:p w14:paraId="346CD7F0" w14:textId="77777777" w:rsidR="00A37449" w:rsidRPr="00F61A67" w:rsidRDefault="00A37449">
            <w:pPr>
              <w:spacing w:line="256" w:lineRule="auto"/>
              <w:ind w:left="113" w:right="113"/>
              <w:rPr>
                <w:bCs/>
                <w:lang w:eastAsia="en-US"/>
              </w:rPr>
            </w:pPr>
            <w:r w:rsidRPr="00F61A67">
              <w:rPr>
                <w:bCs/>
                <w:lang w:eastAsia="en-US"/>
              </w:rPr>
              <w:t>Pouze pro oblast volnočasových aktivit</w:t>
            </w:r>
          </w:p>
          <w:p w14:paraId="4EA4D373" w14:textId="77777777" w:rsidR="00A37449" w:rsidRPr="00A37449" w:rsidRDefault="00A37449">
            <w:pPr>
              <w:spacing w:line="256" w:lineRule="auto"/>
              <w:ind w:left="113" w:right="113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D02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elková výše přijatých členských příspěvků (za uplynulý rok)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B4D995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464BDEE8" w14:textId="77777777" w:rsidTr="00A37449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AC28F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D5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čet členů –nad 18 le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7047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en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030E6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uži</w:t>
            </w:r>
          </w:p>
        </w:tc>
      </w:tr>
      <w:tr w:rsidR="00A37449" w:rsidRPr="00A37449" w14:paraId="149AEA60" w14:textId="77777777" w:rsidTr="00A37449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3362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82F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čet členů –do 18ti le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7FC8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en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00827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uži</w:t>
            </w:r>
          </w:p>
        </w:tc>
      </w:tr>
      <w:tr w:rsidR="00A37449" w:rsidRPr="00A37449" w14:paraId="54C273D1" w14:textId="77777777" w:rsidTr="00A37449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E2D1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5428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využívané prostor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C6B14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lastní</w:t>
            </w:r>
          </w:p>
          <w:p w14:paraId="238ACD8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 trvalém užívání  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FB6F6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ýpůjčka</w:t>
            </w:r>
          </w:p>
          <w:p w14:paraId="2EECFD6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 nájmu</w:t>
            </w:r>
          </w:p>
        </w:tc>
      </w:tr>
      <w:tr w:rsidR="00A37449" w:rsidRPr="00A37449" w14:paraId="36180487" w14:textId="77777777" w:rsidTr="00A37449">
        <w:trPr>
          <w:trHeight w:hRule="exact" w:val="51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  <w:hideMark/>
          </w:tcPr>
          <w:p w14:paraId="42E20E7D" w14:textId="77777777" w:rsidR="00A37449" w:rsidRPr="00A37449" w:rsidRDefault="00A37449">
            <w:pPr>
              <w:spacing w:line="256" w:lineRule="auto"/>
              <w:ind w:left="113" w:right="113"/>
              <w:jc w:val="center"/>
              <w:rPr>
                <w:bCs/>
                <w:lang w:eastAsia="en-US"/>
              </w:rPr>
            </w:pPr>
            <w:r w:rsidRPr="00F077C6">
              <w:rPr>
                <w:bCs/>
                <w:sz w:val="21"/>
                <w:szCs w:val="21"/>
                <w:lang w:eastAsia="en-US"/>
              </w:rPr>
              <w:lastRenderedPageBreak/>
              <w:t>Pouze pro oblast sociální péče a zdravotnictv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AB0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Datum vzniku organizace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F77E84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5CF8A89A" w14:textId="77777777" w:rsidTr="00A37449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2833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A19B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Datum registrace poskytované služby dle zákona č.108/2006 Sb., o sociálních službách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E8770A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4FEBCFCA" w14:textId="77777777" w:rsidTr="00A37449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90D2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C958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 xml:space="preserve">Číslo jednací z rozhodnutí o registraci + </w:t>
            </w:r>
            <w:proofErr w:type="spellStart"/>
            <w:r w:rsidRPr="00A37449">
              <w:rPr>
                <w:bCs/>
                <w:sz w:val="19"/>
                <w:szCs w:val="19"/>
                <w:lang w:eastAsia="en-US"/>
              </w:rPr>
              <w:t>identifikáty</w:t>
            </w:r>
            <w:proofErr w:type="spellEnd"/>
            <w:r w:rsidRPr="00A37449">
              <w:rPr>
                <w:bCs/>
                <w:sz w:val="19"/>
                <w:szCs w:val="19"/>
                <w:lang w:eastAsia="en-US"/>
              </w:rPr>
              <w:t xml:space="preserve"> jednotlivých registrovaných služeb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37AFA9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9001DE6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F51E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A6E6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Formy poskytování sociál. služeb dle § 33 zákona č.108/2006 Sb.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67D891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2552CF64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8800C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E426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Zařazení zařízení sociál. služeb dle § 34 zákona č.108/2006 Sb.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7EA5F3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42E1BF59" w14:textId="77777777" w:rsidTr="00A37449">
        <w:trPr>
          <w:trHeight w:hRule="exact" w:val="7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AFB1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209A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lang w:eastAsia="en-US"/>
              </w:rPr>
              <w:t>počet občanů využívajících Vaše služb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82BB5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elkem</w:t>
            </w:r>
          </w:p>
          <w:p w14:paraId="6459DB2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638A21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občanů města </w:t>
            </w:r>
            <w:proofErr w:type="spellStart"/>
            <w:r w:rsidRPr="00A37449">
              <w:rPr>
                <w:bCs/>
                <w:lang w:eastAsia="en-US"/>
              </w:rPr>
              <w:t>K.Vary</w:t>
            </w:r>
            <w:proofErr w:type="spellEnd"/>
          </w:p>
          <w:p w14:paraId="25AEEDB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D31264E" w14:textId="77777777" w:rsidTr="00A37449">
        <w:trPr>
          <w:trHeight w:hRule="exact" w:val="7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6929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1B2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služby jsou pro občany města </w:t>
            </w:r>
            <w:proofErr w:type="spellStart"/>
            <w:r w:rsidRPr="00A37449">
              <w:rPr>
                <w:bCs/>
                <w:lang w:eastAsia="en-US"/>
              </w:rPr>
              <w:t>K.Vary</w:t>
            </w:r>
            <w:proofErr w:type="spellEnd"/>
            <w:r w:rsidRPr="00A37449">
              <w:rPr>
                <w:bCs/>
                <w:lang w:eastAsia="en-US"/>
              </w:rPr>
              <w:t xml:space="preserve"> poskytován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6474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a území města</w:t>
            </w:r>
          </w:p>
          <w:p w14:paraId="4B59F9D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mimo území města 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D26EA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bezplatně</w:t>
            </w:r>
          </w:p>
          <w:p w14:paraId="04EC6D7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za úhradu</w:t>
            </w:r>
          </w:p>
        </w:tc>
      </w:tr>
      <w:tr w:rsidR="00A37449" w:rsidRPr="00A37449" w14:paraId="487DA3D6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76CA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4B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rovozní doba poskytování služeb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6BED5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A140461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3124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BF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% z celkových nákladů na službu hrazené občanem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788B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7A594C2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8F6C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53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čet zaměstnanců poskytujících přímou péč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44275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TEXT </w:instrText>
            </w:r>
            <w:r w:rsidRPr="00A37449">
              <w:rPr>
                <w:bCs/>
                <w:lang w:eastAsia="en-US"/>
              </w:rPr>
            </w:r>
            <w:r w:rsidRPr="00A37449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růměrný přepočtený počet úvazků</w:t>
            </w:r>
          </w:p>
        </w:tc>
      </w:tr>
      <w:tr w:rsidR="00A37449" w:rsidRPr="00A37449" w14:paraId="619FC547" w14:textId="77777777" w:rsidTr="00A37449">
        <w:trPr>
          <w:trHeight w:hRule="exact" w:val="62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CF1D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 w:rsidRPr="00A37449">
              <w:rPr>
                <w:b/>
                <w:bCs/>
                <w:lang w:eastAsia="en-US"/>
              </w:rPr>
              <w:t>celkový rozpočet pro rok, na který je žádána  dotac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501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říjmy/výnosy</w:t>
            </w:r>
          </w:p>
          <w:p w14:paraId="3B938A4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62C8C4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výdaje/náklady</w:t>
            </w:r>
          </w:p>
          <w:p w14:paraId="160F3CE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24F3481F" w14:textId="77777777" w:rsidTr="00A37449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1573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 w:rsidRPr="00A37449">
              <w:rPr>
                <w:b/>
                <w:bCs/>
                <w:lang w:eastAsia="en-US"/>
              </w:rPr>
              <w:t>výše požadované dotace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623C2C2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A37449" w:rsidRPr="00A37449" w14:paraId="54A2641F" w14:textId="77777777" w:rsidTr="00A37449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2973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adatel požaduje poskytnutí zálohy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E0FFD8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ano ve výši  </w:t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449"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A37449">
              <w:rPr>
                <w:bCs/>
                <w:sz w:val="18"/>
                <w:szCs w:val="18"/>
                <w:lang w:eastAsia="en-US"/>
              </w:rPr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end"/>
            </w:r>
            <w:r w:rsidRPr="00A37449">
              <w:rPr>
                <w:bCs/>
                <w:sz w:val="18"/>
                <w:szCs w:val="18"/>
                <w:lang w:eastAsia="en-US"/>
              </w:rPr>
              <w:t xml:space="preserve"> %</w:t>
            </w:r>
            <w:r w:rsidRPr="00A37449">
              <w:rPr>
                <w:bCs/>
                <w:lang w:eastAsia="en-US"/>
              </w:rPr>
              <w:t xml:space="preserve">                         </w:t>
            </w: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e</w:t>
            </w:r>
          </w:p>
          <w:p w14:paraId="267E417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64D5930" w14:textId="77777777" w:rsidTr="00A37449">
        <w:trPr>
          <w:trHeight w:hRule="exact" w:val="62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7D6B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% celkových výdajů/nákladů na činnost které má pokrýt žádaná dotace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D2457E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9363607" w14:textId="77777777" w:rsidTr="00A37449">
        <w:trPr>
          <w:trHeight w:hRule="exact" w:val="113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374A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% vlastního podílu žadatele na krytí celkových výdajů/nákladů na činnost </w:t>
            </w:r>
          </w:p>
          <w:p w14:paraId="527F325D" w14:textId="77777777" w:rsidR="00A37449" w:rsidRP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A37449">
              <w:rPr>
                <w:bCs/>
                <w:sz w:val="18"/>
                <w:szCs w:val="18"/>
                <w:lang w:eastAsia="en-US"/>
              </w:rPr>
              <w:t xml:space="preserve">(bez dotací, plateb klientů a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soc.dávek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z ÚP,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tj.získané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např.z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vlastní činnosti, z členských příspěvků, od zdravotních pojišťoven.…)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4BBF1C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1E55C7C0" w14:textId="77777777" w:rsidTr="00A37449">
        <w:trPr>
          <w:trHeight w:hRule="exact" w:val="45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  <w:hideMark/>
          </w:tcPr>
          <w:p w14:paraId="5FC39E4E" w14:textId="77777777" w:rsidR="00A37449" w:rsidRPr="00A37449" w:rsidRDefault="00A37449">
            <w:pPr>
              <w:spacing w:line="256" w:lineRule="auto"/>
              <w:ind w:left="113" w:right="113"/>
              <w:rPr>
                <w:b/>
                <w:bCs/>
                <w:lang w:eastAsia="en-US"/>
              </w:rPr>
            </w:pPr>
            <w:r w:rsidRPr="00F077C6">
              <w:rPr>
                <w:b/>
                <w:bCs/>
                <w:lang w:eastAsia="en-US"/>
              </w:rPr>
              <w:t>Již získané       dotace na tuto čin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088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z rozpočtu města </w:t>
            </w:r>
            <w:proofErr w:type="spellStart"/>
            <w:r w:rsidRPr="00A37449">
              <w:rPr>
                <w:bCs/>
                <w:lang w:eastAsia="en-US"/>
              </w:rPr>
              <w:t>K.Vary</w:t>
            </w:r>
            <w:proofErr w:type="spellEnd"/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95CF5F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A37449" w:rsidRPr="00A37449" w14:paraId="67A4D635" w14:textId="77777777" w:rsidTr="00A37449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BDCC63F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534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 rozpočtu krajů a jiných obcí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DBC9B7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A37449" w:rsidRPr="00A37449" w14:paraId="55416916" w14:textId="77777777" w:rsidTr="00A37449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9BA8F03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452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e státního rozpočtu ČR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923961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A37449" w:rsidRPr="00A37449" w14:paraId="3462314D" w14:textId="77777777" w:rsidTr="00A37449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9695971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99925D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 rozpočtu EU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4D37C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</w:tbl>
    <w:p w14:paraId="360A268C" w14:textId="77777777" w:rsidR="00A37449" w:rsidRPr="00A37449" w:rsidRDefault="00A37449" w:rsidP="00A37449">
      <w:pPr>
        <w:rPr>
          <w:b/>
        </w:rPr>
      </w:pPr>
    </w:p>
    <w:p w14:paraId="45B0C1EB" w14:textId="77777777" w:rsidR="00A1613C" w:rsidRDefault="00A1613C" w:rsidP="00A37449">
      <w:pPr>
        <w:rPr>
          <w:b/>
        </w:rPr>
      </w:pPr>
    </w:p>
    <w:p w14:paraId="6EA0E5D1" w14:textId="77777777" w:rsidR="00A1613C" w:rsidRDefault="00A1613C" w:rsidP="00A37449">
      <w:pPr>
        <w:rPr>
          <w:b/>
        </w:rPr>
      </w:pPr>
    </w:p>
    <w:p w14:paraId="0BF01159" w14:textId="77777777" w:rsidR="00A1613C" w:rsidRDefault="00A1613C" w:rsidP="00A37449">
      <w:pPr>
        <w:rPr>
          <w:b/>
        </w:rPr>
      </w:pPr>
    </w:p>
    <w:p w14:paraId="360A1A50" w14:textId="77777777" w:rsidR="00A1613C" w:rsidRDefault="00A1613C" w:rsidP="00A37449">
      <w:pPr>
        <w:rPr>
          <w:b/>
        </w:rPr>
      </w:pPr>
    </w:p>
    <w:p w14:paraId="305A306C" w14:textId="77777777" w:rsidR="00A1613C" w:rsidRDefault="00A1613C" w:rsidP="00A37449">
      <w:pPr>
        <w:rPr>
          <w:b/>
        </w:rPr>
      </w:pPr>
    </w:p>
    <w:p w14:paraId="4D0ED692" w14:textId="77777777" w:rsidR="00A1613C" w:rsidRDefault="00A1613C" w:rsidP="00A37449">
      <w:pPr>
        <w:rPr>
          <w:b/>
        </w:rPr>
      </w:pPr>
    </w:p>
    <w:p w14:paraId="79964C93" w14:textId="77777777" w:rsidR="00A1613C" w:rsidRDefault="00A1613C" w:rsidP="00A37449">
      <w:pPr>
        <w:rPr>
          <w:b/>
        </w:rPr>
      </w:pPr>
    </w:p>
    <w:p w14:paraId="3E759EF4" w14:textId="07378FDA" w:rsidR="00A37449" w:rsidRPr="00A37449" w:rsidRDefault="00A37449" w:rsidP="00A37449">
      <w:pPr>
        <w:rPr>
          <w:b/>
        </w:rPr>
      </w:pPr>
      <w:r w:rsidRPr="00A37449">
        <w:rPr>
          <w:b/>
        </w:rPr>
        <w:lastRenderedPageBreak/>
        <w:t>(3) Návrh zajištění publicity</w:t>
      </w:r>
    </w:p>
    <w:tbl>
      <w:tblPr>
        <w:tblW w:w="92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5158"/>
      </w:tblGrid>
      <w:tr w:rsidR="00A37449" w:rsidRPr="00A37449" w14:paraId="6E2E9D6D" w14:textId="77777777" w:rsidTr="00A37449">
        <w:trPr>
          <w:trHeight w:hRule="exact" w:val="2615"/>
        </w:trPr>
        <w:tc>
          <w:tcPr>
            <w:tcW w:w="40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C52A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tištěná prezentace</w:t>
            </w:r>
          </w:p>
        </w:tc>
        <w:tc>
          <w:tcPr>
            <w:tcW w:w="51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21BC3E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resy a kostýmy</w:t>
            </w:r>
          </w:p>
          <w:p w14:paraId="4E3696F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brožury, letáky, plakáty, školící a </w:t>
            </w:r>
            <w:proofErr w:type="spellStart"/>
            <w:r w:rsidRPr="00A37449">
              <w:rPr>
                <w:bCs/>
                <w:lang w:eastAsia="en-US"/>
              </w:rPr>
              <w:t>inf</w:t>
            </w:r>
            <w:proofErr w:type="spellEnd"/>
            <w:r w:rsidRPr="00A37449">
              <w:rPr>
                <w:bCs/>
                <w:lang w:eastAsia="en-US"/>
              </w:rPr>
              <w:t>. materiály</w:t>
            </w:r>
          </w:p>
          <w:p w14:paraId="1F4A176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ozvánky</w:t>
            </w:r>
          </w:p>
          <w:p w14:paraId="786FF76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stupenky</w:t>
            </w:r>
          </w:p>
          <w:p w14:paraId="7A72D40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informační tabule</w:t>
            </w:r>
          </w:p>
          <w:p w14:paraId="223BFD0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egionální tisk  </w:t>
            </w:r>
          </w:p>
          <w:p w14:paraId="5275681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opravní prostředek</w:t>
            </w:r>
          </w:p>
          <w:p w14:paraId="7D26473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eriodikum vydávané příjemcem</w:t>
            </w:r>
          </w:p>
          <w:p w14:paraId="4085F5A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</w:t>
            </w:r>
          </w:p>
        </w:tc>
      </w:tr>
      <w:tr w:rsidR="00A37449" w:rsidRPr="00A37449" w14:paraId="0DA96C08" w14:textId="77777777" w:rsidTr="00A37449">
        <w:trPr>
          <w:trHeight w:hRule="exact" w:val="1419"/>
        </w:trPr>
        <w:tc>
          <w:tcPr>
            <w:tcW w:w="4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458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ediální prezentac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2AFBE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televizní kanály</w:t>
            </w:r>
          </w:p>
          <w:p w14:paraId="1B0DAF6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internetové stránky   </w:t>
            </w:r>
          </w:p>
          <w:p w14:paraId="770F7D0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ozhlas</w:t>
            </w:r>
          </w:p>
          <w:p w14:paraId="283D4C1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tisková konference</w:t>
            </w:r>
          </w:p>
          <w:p w14:paraId="529DE00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  </w:t>
            </w:r>
          </w:p>
        </w:tc>
      </w:tr>
      <w:tr w:rsidR="00A37449" w:rsidRPr="00A37449" w14:paraId="2978F628" w14:textId="77777777" w:rsidTr="00A37449">
        <w:trPr>
          <w:trHeight w:hRule="exact" w:val="508"/>
        </w:trPr>
        <w:tc>
          <w:tcPr>
            <w:tcW w:w="40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7A2147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Vyvěšení loga města (dle čl.2 </w:t>
            </w:r>
            <w:proofErr w:type="spellStart"/>
            <w:r w:rsidRPr="00A37449">
              <w:rPr>
                <w:bCs/>
                <w:lang w:eastAsia="en-US"/>
              </w:rPr>
              <w:t>odst</w:t>
            </w:r>
            <w:proofErr w:type="spellEnd"/>
            <w:r w:rsidRPr="00A37449">
              <w:rPr>
                <w:bCs/>
                <w:lang w:eastAsia="en-US"/>
              </w:rPr>
              <w:t xml:space="preserve"> 3. „pravidel publicity“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F7335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ano                                      </w:t>
            </w: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E720AA">
              <w:rPr>
                <w:bCs/>
                <w:lang w:eastAsia="en-US"/>
              </w:rPr>
            </w:r>
            <w:r w:rsidR="00E720AA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e</w:t>
            </w:r>
          </w:p>
        </w:tc>
      </w:tr>
    </w:tbl>
    <w:p w14:paraId="208831CD" w14:textId="77777777" w:rsidR="00A37449" w:rsidRPr="00A37449" w:rsidRDefault="00A37449" w:rsidP="00A37449">
      <w:pPr>
        <w:rPr>
          <w:b/>
          <w:bCs/>
        </w:rPr>
      </w:pPr>
    </w:p>
    <w:p w14:paraId="23EB5413" w14:textId="77777777" w:rsidR="00A37449" w:rsidRPr="00A37449" w:rsidRDefault="00A37449" w:rsidP="00A37449">
      <w:pPr>
        <w:rPr>
          <w:b/>
          <w:u w:val="single"/>
        </w:rPr>
      </w:pPr>
      <w:r w:rsidRPr="00A37449">
        <w:rPr>
          <w:b/>
          <w:u w:val="single"/>
        </w:rPr>
        <w:t>Prohlášení:</w:t>
      </w:r>
    </w:p>
    <w:p w14:paraId="16052523" w14:textId="77777777" w:rsidR="00A37449" w:rsidRPr="00A37449" w:rsidRDefault="00A37449" w:rsidP="00A37449">
      <w:pPr>
        <w:jc w:val="both"/>
      </w:pPr>
      <w:r w:rsidRPr="00A37449">
        <w:t>Prohlašuji, že jsem všechny části žádosti vyplnil/a pravdivě.</w:t>
      </w:r>
    </w:p>
    <w:p w14:paraId="5E6E6716" w14:textId="77777777" w:rsidR="00A37449" w:rsidRPr="00A37449" w:rsidRDefault="00A37449" w:rsidP="00A37449">
      <w:pPr>
        <w:jc w:val="both"/>
      </w:pPr>
      <w:r w:rsidRPr="00A37449">
        <w:t>Prohlašuji, že jsou mi známy právní předpisy České republiky a ES/EU o poskytování veřejné podpory.</w:t>
      </w:r>
    </w:p>
    <w:p w14:paraId="4C7599BF" w14:textId="77777777" w:rsidR="00A37449" w:rsidRPr="00A37449" w:rsidRDefault="00A37449" w:rsidP="00A37449">
      <w:pPr>
        <w:jc w:val="both"/>
      </w:pPr>
      <w:r w:rsidRPr="00A37449">
        <w:t xml:space="preserve">Prohlašuji, že nemám žádný závazek po lhůtě splatnosti vůči Statutárnímu městu Karlovy Vary, jeho příspěvkovým organizacím nebo společnostem, jakož i vůči České republice. </w:t>
      </w:r>
    </w:p>
    <w:p w14:paraId="56981DA9" w14:textId="77777777" w:rsidR="00A37449" w:rsidRPr="00A37449" w:rsidRDefault="00A37449" w:rsidP="00A37449">
      <w:pPr>
        <w:jc w:val="both"/>
      </w:pPr>
      <w:r w:rsidRPr="00A37449">
        <w:t xml:space="preserve">Souhlasím se zpracováním osobních údajů pro potřeby vyřízení této žádosti. </w:t>
      </w:r>
    </w:p>
    <w:p w14:paraId="24B6BE1A" w14:textId="77777777" w:rsidR="00A37449" w:rsidRPr="00A37449" w:rsidRDefault="00A37449" w:rsidP="00A37449">
      <w:pPr>
        <w:rPr>
          <w:b/>
          <w:u w:val="single"/>
        </w:rPr>
      </w:pPr>
    </w:p>
    <w:p w14:paraId="11A7BFE5" w14:textId="77777777" w:rsidR="00A37449" w:rsidRPr="00A37449" w:rsidRDefault="00A37449" w:rsidP="00A37449">
      <w:pPr>
        <w:rPr>
          <w:b/>
          <w:u w:val="single"/>
        </w:rPr>
      </w:pPr>
      <w:r w:rsidRPr="00A37449">
        <w:rPr>
          <w:b/>
          <w:u w:val="single"/>
        </w:rPr>
        <w:t>Přílohy:</w:t>
      </w:r>
    </w:p>
    <w:p w14:paraId="6B795C80" w14:textId="71586B1C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 xml:space="preserve">Charakteristika činnosti, na kterou je dotace požadována, včetně podrobného popisu záměru, jenž je činností sledován – je-li žádána dotace převyšující </w:t>
      </w:r>
      <w:r w:rsidR="008B12CD">
        <w:t>100</w:t>
      </w:r>
      <w:r w:rsidR="008B12CD" w:rsidRPr="00A37449">
        <w:t xml:space="preserve"> </w:t>
      </w:r>
      <w:r w:rsidRPr="00A37449">
        <w:t>tis. Kč.</w:t>
      </w:r>
    </w:p>
    <w:p w14:paraId="29DE9010" w14:textId="68120503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 xml:space="preserve">Podrobný rozpočet nákladů, příp. výnosů, spojených s konkrétní činností – je-li žádána dotace převyšující </w:t>
      </w:r>
      <w:r w:rsidR="008B12CD">
        <w:t>100</w:t>
      </w:r>
      <w:r w:rsidR="008B12CD" w:rsidRPr="00A37449">
        <w:t xml:space="preserve"> </w:t>
      </w:r>
      <w:r w:rsidRPr="00A37449">
        <w:t>tis. Kč.</w:t>
      </w:r>
    </w:p>
    <w:p w14:paraId="5A498F80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Odůvodnění požadavku na poskytnutí zálohy, je-li žádána.</w:t>
      </w:r>
    </w:p>
    <w:p w14:paraId="53130B99" w14:textId="59956C1E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Je-li žadatel právnickou osobou, identifikace osob s podílem v této právnické osobě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Pr="00A37449">
        <w:t xml:space="preserve"> (podíl představuje účast společníka v obchodní korporaci a práva a povinnosti z této účasti plynoucí  - viz. § 31 zákona č.</w:t>
      </w:r>
      <w:r w:rsidR="00CC1A3D">
        <w:t xml:space="preserve"> </w:t>
      </w:r>
      <w:r w:rsidRPr="00A37449">
        <w:t>90/2012 Sb.).</w:t>
      </w:r>
    </w:p>
    <w:p w14:paraId="1CB0CE37" w14:textId="1F34E68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Je-li žadatel právnickou osobou, identifikace osob, které jsou se žadatelem v přímém obchodním vztahu, a žadatel v nich má přímý podíl a výše tohoto podílu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Pr="00A37449">
        <w:t>.</w:t>
      </w:r>
    </w:p>
    <w:p w14:paraId="45E3E175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 xml:space="preserve">Plnou moc – je-li žádost o poskytnutí dotace podepsána osobou, jenž zastupuje žadatele na základě plné moci. </w:t>
      </w:r>
    </w:p>
    <w:p w14:paraId="524D184D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 xml:space="preserve">Podrobné informace k žádosti o poskytnutí dotace z rozpočtu Statutárního města Karlovy Vary- na činnost tělovýchova a sport. </w:t>
      </w:r>
    </w:p>
    <w:p w14:paraId="72AA10CB" w14:textId="77777777" w:rsidR="00A37449" w:rsidRPr="00A37449" w:rsidRDefault="00A37449" w:rsidP="00A37449">
      <w:pPr>
        <w:rPr>
          <w:bCs/>
        </w:rPr>
      </w:pPr>
    </w:p>
    <w:tbl>
      <w:tblPr>
        <w:tblpPr w:rightFromText="142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A37449" w:rsidRPr="00A37449" w14:paraId="71AE2555" w14:textId="77777777" w:rsidTr="00A374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F4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40DB18BA" w14:textId="77777777" w:rsidR="00A37449" w:rsidRPr="00A37449" w:rsidRDefault="00A37449" w:rsidP="00A37449">
      <w:pPr>
        <w:rPr>
          <w:bCs/>
        </w:rPr>
      </w:pPr>
      <w:r w:rsidRPr="00A37449">
        <w:rPr>
          <w:bCs/>
        </w:rPr>
        <w:t>V Karlových Varech dne:</w:t>
      </w:r>
      <w:r w:rsidRPr="00A37449">
        <w:rPr>
          <w:bCs/>
        </w:rPr>
        <w:tab/>
      </w:r>
    </w:p>
    <w:p w14:paraId="30507DB3" w14:textId="77777777" w:rsidR="00A37449" w:rsidRPr="00A37449" w:rsidRDefault="00A37449" w:rsidP="00A37449">
      <w:pPr>
        <w:rPr>
          <w:bCs/>
        </w:rPr>
      </w:pPr>
    </w:p>
    <w:p w14:paraId="1AF3059C" w14:textId="77777777" w:rsidR="00A37449" w:rsidRPr="00A37449" w:rsidRDefault="00A37449" w:rsidP="00A37449">
      <w:pPr>
        <w:rPr>
          <w:bCs/>
        </w:rPr>
      </w:pPr>
    </w:p>
    <w:p w14:paraId="782AF362" w14:textId="77777777" w:rsidR="00A37449" w:rsidRPr="00A37449" w:rsidRDefault="00A37449" w:rsidP="00A37449">
      <w:pPr>
        <w:rPr>
          <w:bCs/>
        </w:rPr>
      </w:pPr>
      <w:r w:rsidRPr="00A37449">
        <w:rPr>
          <w:bCs/>
        </w:rPr>
        <w:tab/>
      </w:r>
      <w:r w:rsidRPr="00A37449">
        <w:rPr>
          <w:bCs/>
        </w:rPr>
        <w:tab/>
      </w:r>
    </w:p>
    <w:p w14:paraId="22C7DBE8" w14:textId="77777777" w:rsidR="00A37449" w:rsidRPr="00A37449" w:rsidRDefault="00A37449" w:rsidP="00A37449">
      <w:pPr>
        <w:tabs>
          <w:tab w:val="left" w:pos="2268"/>
        </w:tabs>
      </w:pPr>
      <w:r w:rsidRPr="00A37449">
        <w:tab/>
      </w:r>
      <w:r w:rsidRPr="00A37449">
        <w:tab/>
      </w:r>
      <w:r w:rsidRPr="00A37449">
        <w:tab/>
        <w:t xml:space="preserve">   </w:t>
      </w:r>
      <w:r w:rsidRPr="00A37449">
        <w:tab/>
      </w:r>
      <w:r w:rsidRPr="00A37449">
        <w:tab/>
      </w:r>
      <w:r w:rsidRPr="00A37449">
        <w:tab/>
      </w:r>
      <w:r w:rsidRPr="00A37449">
        <w:tab/>
        <w:t>____________________</w:t>
      </w:r>
    </w:p>
    <w:p w14:paraId="684C1CEF" w14:textId="77777777" w:rsidR="00A37449" w:rsidRPr="00A37449" w:rsidRDefault="00A37449" w:rsidP="00A37449"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  <w:t xml:space="preserve">       podpis (razítko)</w:t>
      </w:r>
      <w:r w:rsidRPr="00A37449">
        <w:tab/>
      </w:r>
    </w:p>
    <w:p w14:paraId="4AFEEBDE" w14:textId="77777777" w:rsidR="00A37449" w:rsidRPr="00A37449" w:rsidRDefault="00A37449" w:rsidP="00A37449"/>
    <w:p w14:paraId="30AB84D5" w14:textId="77777777" w:rsidR="00A37449" w:rsidRPr="00A37449" w:rsidRDefault="00A37449" w:rsidP="00A37449"/>
    <w:p w14:paraId="3F13A969" w14:textId="77777777" w:rsidR="00A37449" w:rsidRPr="00A37449" w:rsidRDefault="00A37449" w:rsidP="00A37449"/>
    <w:p w14:paraId="7056E64D" w14:textId="77777777" w:rsidR="00A37449" w:rsidRPr="00A37449" w:rsidRDefault="00A37449" w:rsidP="00A37449"/>
    <w:p w14:paraId="50CE0AE9" w14:textId="77777777" w:rsidR="00A37449" w:rsidRPr="00A37449" w:rsidRDefault="00A37449" w:rsidP="00A37449"/>
    <w:p w14:paraId="0B857F10" w14:textId="77777777" w:rsidR="00A37449" w:rsidRPr="00A37449" w:rsidRDefault="00A37449" w:rsidP="00A37449"/>
    <w:p w14:paraId="67A68C2C" w14:textId="0FBB4F6A" w:rsidR="00272B3A" w:rsidRPr="00A37449" w:rsidRDefault="00A37449" w:rsidP="00A37449">
      <w:pPr>
        <w:ind w:left="426"/>
        <w:jc w:val="both"/>
        <w:rPr>
          <w:b/>
          <w:u w:val="single"/>
        </w:rPr>
      </w:pPr>
      <w:r w:rsidRPr="00A37449">
        <w:rPr>
          <w:b/>
          <w:u w:val="single"/>
        </w:rPr>
        <w:t>Podrobné informace k žádosti o poskytnutí dotace z rozpočtu Statutárního města Karlovy Vary</w:t>
      </w:r>
      <w:r w:rsidR="00CC1A3D">
        <w:rPr>
          <w:b/>
          <w:u w:val="single"/>
        </w:rPr>
        <w:t xml:space="preserve"> </w:t>
      </w:r>
      <w:r w:rsidRPr="00A37449">
        <w:rPr>
          <w:b/>
          <w:u w:val="single"/>
        </w:rPr>
        <w:t xml:space="preserve">- na činnost tělovýchova a sport. </w:t>
      </w:r>
    </w:p>
    <w:p w14:paraId="4F80E585" w14:textId="77777777" w:rsidR="00D85AB8" w:rsidRDefault="00D85AB8" w:rsidP="00D85AB8">
      <w:pPr>
        <w:ind w:left="-142" w:firstLine="142"/>
        <w:jc w:val="center"/>
        <w:rPr>
          <w:rFonts w:asciiTheme="minorHAnsi" w:hAnsiTheme="minorHAnsi" w:cstheme="minorBidi"/>
          <w:b/>
          <w:i/>
          <w:color w:val="FF0000"/>
          <w:sz w:val="20"/>
          <w:szCs w:val="20"/>
        </w:rPr>
      </w:pPr>
    </w:p>
    <w:p w14:paraId="16A8C44E" w14:textId="298B2975" w:rsidR="00D85AB8" w:rsidRPr="00B67DD2" w:rsidRDefault="00D85AB8" w:rsidP="00D85AB8">
      <w:pPr>
        <w:ind w:left="-142" w:firstLine="142"/>
        <w:jc w:val="center"/>
        <w:rPr>
          <w:rFonts w:asciiTheme="minorHAnsi" w:hAnsiTheme="minorHAnsi" w:cstheme="minorBidi"/>
          <w:b/>
          <w:i/>
          <w:color w:val="FF0000"/>
          <w:sz w:val="20"/>
          <w:szCs w:val="20"/>
        </w:rPr>
      </w:pPr>
      <w:r w:rsidRPr="00B67DD2">
        <w:rPr>
          <w:rFonts w:asciiTheme="minorHAnsi" w:hAnsiTheme="minorHAnsi" w:cstheme="minorBidi"/>
          <w:b/>
          <w:i/>
          <w:color w:val="FF0000"/>
          <w:sz w:val="20"/>
          <w:szCs w:val="20"/>
        </w:rPr>
        <w:t>(Údaje vyplňujte za předchozí kalendářní rok např. u žádosti o dotaci na rok 202</w:t>
      </w:r>
      <w:r w:rsidR="00A55924">
        <w:rPr>
          <w:rFonts w:asciiTheme="minorHAnsi" w:hAnsiTheme="minorHAnsi" w:cstheme="minorBidi"/>
          <w:b/>
          <w:i/>
          <w:color w:val="FF0000"/>
          <w:sz w:val="20"/>
          <w:szCs w:val="20"/>
        </w:rPr>
        <w:t>5</w:t>
      </w:r>
      <w:r w:rsidRPr="00B67DD2">
        <w:rPr>
          <w:rFonts w:asciiTheme="minorHAnsi" w:hAnsiTheme="minorHAnsi" w:cstheme="minorBidi"/>
          <w:b/>
          <w:i/>
          <w:color w:val="FF0000"/>
          <w:sz w:val="20"/>
          <w:szCs w:val="20"/>
        </w:rPr>
        <w:t xml:space="preserve"> data z roku 202</w:t>
      </w:r>
      <w:r w:rsidR="00A55924">
        <w:rPr>
          <w:rFonts w:asciiTheme="minorHAnsi" w:hAnsiTheme="minorHAnsi" w:cstheme="minorBidi"/>
          <w:b/>
          <w:i/>
          <w:color w:val="FF0000"/>
          <w:sz w:val="20"/>
          <w:szCs w:val="20"/>
        </w:rPr>
        <w:t>4</w:t>
      </w:r>
      <w:r w:rsidRPr="00B67DD2">
        <w:rPr>
          <w:rFonts w:asciiTheme="minorHAnsi" w:hAnsiTheme="minorHAnsi" w:cstheme="minorBidi"/>
          <w:b/>
          <w:i/>
          <w:color w:val="FF0000"/>
          <w:sz w:val="20"/>
          <w:szCs w:val="20"/>
        </w:rPr>
        <w:t>)</w:t>
      </w:r>
    </w:p>
    <w:p w14:paraId="637FAB37" w14:textId="77777777" w:rsidR="00D85AB8" w:rsidRPr="00D461B2" w:rsidRDefault="00D85AB8" w:rsidP="00D85AB8"/>
    <w:p w14:paraId="33D856BD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ČLENSKÁ ZÁKLADNA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544"/>
      </w:tblGrid>
      <w:tr w:rsidR="00D85AB8" w:rsidRPr="00B8220A" w14:paraId="484DD414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0DF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dětí mládeže do 5 let cvičící alespoň 1 týd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72E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0C1CC48E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155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dětí mládeže do 6-23 let cvičící alespoň 1 týd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390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45860BBD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BE0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 xml:space="preserve">Základna SOUTĚŽÍCÍCH dětí mládeže 6-10 let cvičící alespoň 2 týdně                      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 </w:t>
            </w:r>
            <w:r w:rsidRPr="00B8220A">
              <w:rPr>
                <w:rFonts w:ascii="Calibri" w:hAnsi="Calibri" w:cs="Calibri"/>
                <w:i/>
                <w:iCs/>
                <w:color w:val="000000"/>
              </w:rPr>
              <w:t>(účastnící se oficiálních soutěží registrovaných příslušným svaze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45E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636EF7D1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996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SOUTĚŽÍCÍCH dětí mládeže 11-16 let cvičící alespoň 2 týdně</w:t>
            </w:r>
            <w:r w:rsidRPr="00B8220A">
              <w:rPr>
                <w:rFonts w:ascii="Calibri" w:hAnsi="Calibri" w:cs="Calibri"/>
                <w:i/>
                <w:iCs/>
                <w:color w:val="000000"/>
              </w:rPr>
              <w:t xml:space="preserve"> (účastnící se oficiálních soutěží registrovaných příslušným svaze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6DB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13485CEB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B39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SOUTĚŽÍCÍCH dětí mládeže 17-23 let cvičící alespoň 2 týdně</w:t>
            </w:r>
            <w:r w:rsidRPr="00B8220A">
              <w:rPr>
                <w:rFonts w:ascii="Calibri" w:hAnsi="Calibri" w:cs="Calibri"/>
                <w:i/>
                <w:iCs/>
                <w:color w:val="000000"/>
              </w:rPr>
              <w:t xml:space="preserve"> (účastnící se oficiálních soutěží registrovaných příslušným svaze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B91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5F2FE1EA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4C8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dospělých nad 23 l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C73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04CB5480" w14:textId="77777777" w:rsidTr="004E1FBA">
        <w:trPr>
          <w:trHeight w:val="4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FABB8D" w14:textId="77777777" w:rsidR="00D85AB8" w:rsidRPr="00B8220A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8220A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F9FF7F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220A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0775702B" w14:textId="77777777" w:rsidR="00D85AB8" w:rsidRPr="00D461B2" w:rsidRDefault="00D85AB8" w:rsidP="00D85AB8">
      <w:pPr>
        <w:ind w:left="360"/>
        <w:rPr>
          <w:rFonts w:asciiTheme="minorHAnsi" w:eastAsiaTheme="minorHAnsi" w:hAnsiTheme="minorHAnsi" w:cstheme="minorBidi"/>
          <w:lang w:eastAsia="en-US"/>
        </w:rPr>
      </w:pPr>
    </w:p>
    <w:p w14:paraId="3F5CE7E7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SPORTOVNÍ ÚSPĚCHY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10"/>
        <w:gridCol w:w="1440"/>
        <w:gridCol w:w="1440"/>
        <w:gridCol w:w="1440"/>
        <w:gridCol w:w="932"/>
        <w:gridCol w:w="651"/>
      </w:tblGrid>
      <w:tr w:rsidR="00D85AB8" w:rsidRPr="004C2376" w14:paraId="1B003068" w14:textId="77777777" w:rsidTr="004E1FBA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A39714A" w14:textId="77777777" w:rsidR="00D85AB8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NÁZEV SOUTĚŽE</w:t>
            </w:r>
          </w:p>
          <w:p w14:paraId="38BC250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 xml:space="preserve"> + TERMÍN KONÁNÍ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4E68FF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VAZ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2E80B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OUTĚŽ NOMINAČNÍ   ANO/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0D32A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UMÍSTĚ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5D8E7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KATEGORI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2EEB28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ÚROVEŇ SOUTĚŽE - O/K/R/M</w:t>
            </w:r>
          </w:p>
        </w:tc>
      </w:tr>
      <w:tr w:rsidR="00D85AB8" w:rsidRPr="004C2376" w14:paraId="20660B49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DB53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B1A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59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7EF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ADC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91E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9D7658A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BA42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005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FE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55A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986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AA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1957B513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F3F0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4FA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9E8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40E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25D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AF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1B836CFC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A679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66A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B0C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2D8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D4E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6F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7DF6DB8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8B7D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69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39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77B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B83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9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ACFDE42" w14:textId="77777777" w:rsidTr="004E1FBA">
        <w:trPr>
          <w:gridAfter w:val="1"/>
          <w:wAfter w:w="651" w:type="dxa"/>
          <w:trHeight w:val="300"/>
        </w:trPr>
        <w:tc>
          <w:tcPr>
            <w:tcW w:w="9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F1FB" w14:textId="77777777" w:rsidR="00D85AB8" w:rsidRPr="004C2376" w:rsidRDefault="00D85AB8" w:rsidP="004E1FBA">
            <w:pPr>
              <w:rPr>
                <w:rFonts w:ascii="Calibri" w:hAnsi="Calibri" w:cs="Calibri"/>
                <w:color w:val="FF0000"/>
              </w:rPr>
            </w:pPr>
            <w:r w:rsidRPr="009346C1">
              <w:rPr>
                <w:rFonts w:ascii="Calibri" w:hAnsi="Calibri" w:cs="Calibri"/>
                <w:color w:val="FF0000"/>
              </w:rPr>
              <w:t>* vyplňte pouze v případě, že se jedná o soutěž, která je evidovaná resp. registrovaná svazem</w:t>
            </w:r>
          </w:p>
        </w:tc>
      </w:tr>
    </w:tbl>
    <w:p w14:paraId="438E6D08" w14:textId="77777777" w:rsidR="00D85AB8" w:rsidRPr="00D461B2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49F9AAD7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VYUŽÍVANÉ SPORTOVIŠTĚ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D85AB8" w:rsidRPr="004C2376" w14:paraId="38EDADB9" w14:textId="77777777" w:rsidTr="004E1FBA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1BD94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96AD36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VZTAH – v</w:t>
            </w:r>
            <w:r w:rsidRPr="004C2376">
              <w:rPr>
                <w:rFonts w:ascii="Calibri" w:hAnsi="Calibri" w:cs="Calibri"/>
                <w:i/>
                <w:iCs/>
                <w:color w:val="000000"/>
              </w:rPr>
              <w:t>lastní, výpůjčka, v nájmu, v trvalém užívá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3CFE1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OČNÍ NÁKLADY   </w:t>
            </w: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na </w:t>
            </w:r>
            <w:r w:rsidRPr="004C2376">
              <w:rPr>
                <w:rFonts w:ascii="Calibri" w:hAnsi="Calibri" w:cs="Calibri"/>
                <w:b/>
                <w:bCs/>
                <w:color w:val="000000"/>
              </w:rPr>
              <w:t>nájem/údržbu</w:t>
            </w:r>
          </w:p>
        </w:tc>
      </w:tr>
      <w:tr w:rsidR="00D85AB8" w:rsidRPr="004C2376" w14:paraId="50F933CC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7078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726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A5D8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4B3AFD9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FB4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3799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9E89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1319353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A5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E1B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84A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62B4C39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7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3F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D716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08A8695" w14:textId="77777777" w:rsidTr="004E1FBA">
        <w:trPr>
          <w:trHeight w:val="49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17E96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61947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1D59CFAF" w14:textId="77777777" w:rsidR="00D85AB8" w:rsidRPr="00D461B2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19811FFA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ČLENSKÉ PŘÍSPĚVKY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686"/>
      </w:tblGrid>
      <w:tr w:rsidR="00D85AB8" w:rsidRPr="004C2376" w14:paraId="3A27B3A7" w14:textId="77777777" w:rsidTr="004E1FBA">
        <w:trPr>
          <w:trHeight w:val="9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hideMark/>
          </w:tcPr>
          <w:p w14:paraId="09B4848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VÝŠE ČLENSKÉHO PŘÍSPĚVKU                                                                         </w:t>
            </w:r>
            <w:r w:rsidRPr="004C2376">
              <w:rPr>
                <w:rFonts w:ascii="Calibri" w:hAnsi="Calibri" w:cs="Calibri"/>
                <w:i/>
                <w:iCs/>
                <w:color w:val="000000"/>
              </w:rPr>
              <w:t>(rozepište, pokud členský příspěvek není jednotný pro všechny členy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CECFF"/>
            <w:hideMark/>
          </w:tcPr>
          <w:p w14:paraId="6D4CE63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CELKOVÁ ČÁSTKA VYBRANÝCH PŘÍSPĚVKŮ                                                                                                </w:t>
            </w:r>
            <w:r w:rsidRPr="004C2376">
              <w:rPr>
                <w:rFonts w:ascii="Calibri" w:hAnsi="Calibri" w:cs="Calibri"/>
                <w:i/>
                <w:iCs/>
                <w:color w:val="000000"/>
              </w:rPr>
              <w:t xml:space="preserve"> (rozepište dle jednotlivé výše členských příspěvků) </w:t>
            </w:r>
          </w:p>
        </w:tc>
      </w:tr>
      <w:tr w:rsidR="00D85AB8" w:rsidRPr="004C2376" w14:paraId="096C6341" w14:textId="77777777" w:rsidTr="004E1FBA">
        <w:trPr>
          <w:trHeight w:val="4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D0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CA0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10C2974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4C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D62D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759617C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E5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B7D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B9A56BA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C9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8F84D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CCD124B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C4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1934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872931A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3D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1F5E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9FFE9E9" w14:textId="77777777" w:rsidTr="004E1FBA">
        <w:trPr>
          <w:trHeight w:val="498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822889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59CC5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29BD691C" w14:textId="77777777" w:rsidR="00D85AB8" w:rsidRPr="00D461B2" w:rsidRDefault="00D85AB8" w:rsidP="00D85AB8">
      <w:pPr>
        <w:rPr>
          <w:rFonts w:asciiTheme="minorHAnsi" w:hAnsiTheme="minorHAnsi" w:cstheme="minorBidi"/>
          <w:i/>
          <w:sz w:val="20"/>
          <w:szCs w:val="20"/>
        </w:rPr>
      </w:pPr>
      <w:r w:rsidRPr="00D461B2">
        <w:rPr>
          <w:rFonts w:asciiTheme="minorHAnsi" w:hAnsiTheme="minorHAnsi" w:cstheme="minorBidi"/>
          <w:i/>
        </w:rPr>
        <w:tab/>
      </w:r>
    </w:p>
    <w:p w14:paraId="62762C5D" w14:textId="77777777" w:rsidR="00D85AB8" w:rsidRPr="009346C1" w:rsidRDefault="00D85AB8" w:rsidP="00D85AB8">
      <w:pPr>
        <w:spacing w:line="254" w:lineRule="auto"/>
        <w:rPr>
          <w:b/>
          <w:bCs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120"/>
        <w:gridCol w:w="360"/>
        <w:gridCol w:w="1478"/>
        <w:gridCol w:w="1478"/>
        <w:gridCol w:w="1478"/>
        <w:gridCol w:w="1256"/>
      </w:tblGrid>
      <w:tr w:rsidR="00D85AB8" w:rsidRPr="009346C1" w14:paraId="51FF9A02" w14:textId="77777777" w:rsidTr="004E1FB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D9C7" w14:textId="77777777" w:rsidR="00D85AB8" w:rsidRPr="009346C1" w:rsidRDefault="00D85AB8" w:rsidP="004E1FB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5)</w:t>
            </w:r>
            <w:r w:rsidRPr="009346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     </w:t>
            </w:r>
            <w:r w:rsidRPr="009346C1">
              <w:rPr>
                <w:rFonts w:ascii="Calibri" w:hAnsi="Calibri" w:cs="Calibri"/>
                <w:b/>
                <w:bCs/>
                <w:color w:val="000000"/>
              </w:rPr>
              <w:t>POŘÁDANÉ SOUTĚŽE A AKCE V REGIONU</w:t>
            </w:r>
          </w:p>
        </w:tc>
      </w:tr>
      <w:tr w:rsidR="00D85AB8" w:rsidRPr="009346C1" w14:paraId="5F765E45" w14:textId="77777777" w:rsidTr="004E1FB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1C16" w14:textId="77777777" w:rsidR="00D85AB8" w:rsidRPr="009346C1" w:rsidRDefault="00D85AB8" w:rsidP="004E1FB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AB8" w:rsidRPr="009346C1" w14:paraId="5CB8B7F6" w14:textId="77777777" w:rsidTr="004E1FB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5495" w14:textId="77777777" w:rsidR="00D85AB8" w:rsidRPr="00307607" w:rsidRDefault="00D85AB8" w:rsidP="00D85AB8">
            <w:pPr>
              <w:pStyle w:val="Odstavecseseznamem"/>
              <w:numPr>
                <w:ilvl w:val="0"/>
                <w:numId w:val="60"/>
              </w:numPr>
              <w:spacing w:after="160" w:line="259" w:lineRule="auto"/>
              <w:ind w:hanging="228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076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 pořádané soutěže</w:t>
            </w:r>
          </w:p>
        </w:tc>
      </w:tr>
      <w:tr w:rsidR="00D85AB8" w:rsidRPr="009346C1" w14:paraId="1CE8589A" w14:textId="77777777" w:rsidTr="004E1FBA">
        <w:trPr>
          <w:trHeight w:val="90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763E6C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NÁZEV SOUTĚŽE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4577D9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TERMÍN KONÁNÍ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1385AA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SVAZ *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FBAFB0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SOUTĚŽ NOMINAČNÍ    ANO/N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8FC01D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KATEGORIE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6C9F5D2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ÚROVEŇ SOUTĚŽE - O/K/R/M</w:t>
            </w:r>
          </w:p>
        </w:tc>
      </w:tr>
      <w:tr w:rsidR="00D85AB8" w:rsidRPr="009346C1" w14:paraId="2B9E7D80" w14:textId="77777777" w:rsidTr="004E1FBA">
        <w:trPr>
          <w:trHeight w:val="499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139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60CE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820B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DD94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3ABA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DC1BE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09BA54EA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6B6B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D27F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17E5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8A27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CB78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D7124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6B7EFB74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3886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4A43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E78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CAD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2E5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474BA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2BBEADFC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82F6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C78B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17D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20BD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51D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01627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313DFEA6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2571E4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8F0D6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01C629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1C175F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B95061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D9445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5FD5EF11" w14:textId="77777777" w:rsidTr="004E1FBA">
        <w:trPr>
          <w:trHeight w:val="49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E938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  <w:r w:rsidRPr="009346C1">
              <w:rPr>
                <w:rFonts w:ascii="Calibri" w:hAnsi="Calibri" w:cs="Calibri"/>
                <w:color w:val="FF0000"/>
              </w:rPr>
              <w:t>* vyplňte pouze v případě, že se jedná o soutěž, která je evidovaná resp. registrovaná svazem</w:t>
            </w:r>
          </w:p>
          <w:p w14:paraId="7E25C4AF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  <w:p w14:paraId="09F76863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  <w:tbl>
            <w:tblPr>
              <w:tblW w:w="9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37"/>
              <w:gridCol w:w="4253"/>
            </w:tblGrid>
            <w:tr w:rsidR="00D85AB8" w:rsidRPr="009346C1" w14:paraId="1BD3C0DE" w14:textId="77777777" w:rsidTr="004E1FBA">
              <w:trPr>
                <w:trHeight w:val="300"/>
              </w:trPr>
              <w:tc>
                <w:tcPr>
                  <w:tcW w:w="9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C4659" w14:textId="77777777" w:rsidR="00D85AB8" w:rsidRPr="00307607" w:rsidRDefault="00D85AB8" w:rsidP="00D85AB8">
                  <w:pPr>
                    <w:pStyle w:val="Odstavecseseznamem"/>
                    <w:numPr>
                      <w:ilvl w:val="0"/>
                      <w:numId w:val="60"/>
                    </w:numPr>
                    <w:spacing w:after="160" w:line="259" w:lineRule="auto"/>
                    <w:contextualSpacing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30760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pořádané akce</w:t>
                  </w:r>
                </w:p>
              </w:tc>
            </w:tr>
            <w:tr w:rsidR="00D85AB8" w:rsidRPr="009346C1" w14:paraId="76B7941E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ECFF"/>
                  <w:vAlign w:val="center"/>
                  <w:hideMark/>
                </w:tcPr>
                <w:p w14:paraId="259AB3EE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b/>
                      <w:bCs/>
                      <w:color w:val="000000"/>
                    </w:rPr>
                    <w:t>NÁZEV AKC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000000" w:fill="CCECFF"/>
                  <w:vAlign w:val="center"/>
                  <w:hideMark/>
                </w:tcPr>
                <w:p w14:paraId="3AF57C8A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b/>
                      <w:bCs/>
                      <w:color w:val="000000"/>
                    </w:rPr>
                    <w:t>TERMÍN KONÁNÍ</w:t>
                  </w:r>
                </w:p>
              </w:tc>
            </w:tr>
            <w:tr w:rsidR="00D85AB8" w:rsidRPr="009346C1" w14:paraId="3C3147F2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A48DE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48A6429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85AB8" w:rsidRPr="009346C1" w14:paraId="31CD9C13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A1DA97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4BBE3A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85AB8" w:rsidRPr="009346C1" w14:paraId="26C45604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2B5E7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9F929C6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85AB8" w:rsidRPr="009346C1" w14:paraId="36397148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49D0F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8AA3ED5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54BBB364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  <w:p w14:paraId="3FDDF42C" w14:textId="77777777" w:rsidR="00D85AB8" w:rsidRPr="009346C1" w:rsidRDefault="00D85AB8" w:rsidP="004E1FBA">
            <w:pPr>
              <w:rPr>
                <w:rFonts w:ascii="Calibri" w:hAnsi="Calibri" w:cs="Calibri"/>
                <w:b/>
              </w:rPr>
            </w:pPr>
            <w:r w:rsidRPr="009346C1">
              <w:rPr>
                <w:rFonts w:ascii="Calibri" w:hAnsi="Calibri" w:cs="Calibri"/>
                <w:b/>
              </w:rPr>
              <w:t>6)      POČET TRENÉRŮ</w:t>
            </w:r>
          </w:p>
          <w:p w14:paraId="40ED0497" w14:textId="77777777" w:rsidR="00D85AB8" w:rsidRPr="009346C1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D85AB8" w:rsidRPr="004C2376" w14:paraId="7D098616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4153B1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lastRenderedPageBreak/>
              <w:t>POČET TRENÉRŮ</w:t>
            </w:r>
          </w:p>
        </w:tc>
        <w:tc>
          <w:tcPr>
            <w:tcW w:w="601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CECFF"/>
            <w:vAlign w:val="center"/>
            <w:hideMark/>
          </w:tcPr>
          <w:p w14:paraId="3E347216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KVALIFIKACE</w:t>
            </w:r>
          </w:p>
        </w:tc>
      </w:tr>
      <w:tr w:rsidR="00D85AB8" w:rsidRPr="004C2376" w14:paraId="1B89B87A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0D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AFF654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1F0AE02C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F07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F4F94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98DF22F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BC3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B0829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590B211" w14:textId="77777777" w:rsidR="00D85AB8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5B0C0A78" w14:textId="77777777" w:rsidR="00D85AB8" w:rsidRPr="00D461B2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77FA84B1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425"/>
        <w:contextualSpacing/>
        <w:rPr>
          <w:b/>
          <w:bCs/>
        </w:rPr>
      </w:pPr>
      <w:r>
        <w:rPr>
          <w:b/>
          <w:bCs/>
        </w:rPr>
        <w:t>ZAPOJENÍ HANDICAPOVANÝCH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4785"/>
      </w:tblGrid>
      <w:tr w:rsidR="00D85AB8" w:rsidRPr="004B6F5D" w14:paraId="47A39C87" w14:textId="77777777" w:rsidTr="004E1FBA">
        <w:trPr>
          <w:trHeight w:val="499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81B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Zapojení handicapovaných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7CBF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ANO / NE</w:t>
            </w:r>
          </w:p>
        </w:tc>
      </w:tr>
      <w:tr w:rsidR="00D85AB8" w:rsidRPr="004B6F5D" w14:paraId="61846893" w14:textId="77777777" w:rsidTr="004E1FBA">
        <w:trPr>
          <w:trHeight w:val="499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BAB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Způsob práce s handicapovanými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5D26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B6F5D" w14:paraId="0D2E20C3" w14:textId="77777777" w:rsidTr="004E1FBA">
        <w:trPr>
          <w:trHeight w:val="499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D37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Počet handicapovaných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DDA58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DAB948F" w14:textId="77777777" w:rsidR="00D85AB8" w:rsidRPr="00D461B2" w:rsidRDefault="00D85AB8" w:rsidP="00D85AB8">
      <w:pPr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A6F02DE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tabs>
          <w:tab w:val="left" w:pos="0"/>
          <w:tab w:val="left" w:pos="426"/>
        </w:tabs>
        <w:spacing w:after="160" w:line="254" w:lineRule="auto"/>
        <w:ind w:left="2771" w:hanging="2771"/>
        <w:contextualSpacing/>
        <w:rPr>
          <w:rFonts w:ascii="Calibri" w:hAnsi="Calibri" w:cs="Calibri"/>
          <w:kern w:val="24"/>
          <w:lang w:eastAsia="en-GB"/>
        </w:rPr>
      </w:pPr>
      <w:r>
        <w:rPr>
          <w:b/>
          <w:bCs/>
        </w:rPr>
        <w:t>ČASOVÝ ROZVRH A ČETNOST TRÉNINKŮ</w:t>
      </w:r>
    </w:p>
    <w:p w14:paraId="0FCE0573" w14:textId="77777777" w:rsidR="00D85AB8" w:rsidRPr="00D461B2" w:rsidRDefault="00D85AB8" w:rsidP="00D85AB8">
      <w:pPr>
        <w:pStyle w:val="Odstavecseseznamem"/>
        <w:tabs>
          <w:tab w:val="left" w:pos="0"/>
          <w:tab w:val="left" w:pos="426"/>
        </w:tabs>
        <w:rPr>
          <w:rFonts w:ascii="Calibri" w:hAnsi="Calibri" w:cs="Calibri"/>
          <w:kern w:val="24"/>
          <w:lang w:eastAsia="en-GB"/>
        </w:rPr>
      </w:pPr>
    </w:p>
    <w:p w14:paraId="6DB3B78F" w14:textId="77777777" w:rsidR="00D85AB8" w:rsidRPr="00D461B2" w:rsidRDefault="00D85AB8" w:rsidP="00D85AB8">
      <w:pPr>
        <w:pStyle w:val="Odstavecseseznamem"/>
        <w:numPr>
          <w:ilvl w:val="0"/>
          <w:numId w:val="48"/>
        </w:numPr>
        <w:spacing w:before="240" w:after="160" w:line="254" w:lineRule="auto"/>
        <w:ind w:left="709" w:hanging="283"/>
        <w:contextualSpacing/>
        <w:rPr>
          <w:b/>
          <w:bCs/>
          <w:i/>
        </w:rPr>
      </w:pPr>
      <w:r w:rsidRPr="00D461B2">
        <w:rPr>
          <w:b/>
          <w:bCs/>
          <w:i/>
        </w:rPr>
        <w:t>Četnost tréninků</w:t>
      </w:r>
    </w:p>
    <w:tbl>
      <w:tblPr>
        <w:tblW w:w="10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544"/>
      </w:tblGrid>
      <w:tr w:rsidR="00D85AB8" w:rsidRPr="004B6F5D" w14:paraId="6BE72D16" w14:textId="77777777" w:rsidTr="00D85AB8">
        <w:trPr>
          <w:trHeight w:val="499"/>
        </w:trPr>
        <w:tc>
          <w:tcPr>
            <w:tcW w:w="6521" w:type="dxa"/>
            <w:shd w:val="clear" w:color="auto" w:fill="auto"/>
            <w:vAlign w:val="center"/>
            <w:hideMark/>
          </w:tcPr>
          <w:p w14:paraId="2295DE4A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Celkový počet tréninkových hodin za týden dle tréninkových skupi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A7D81BD" w14:textId="77777777" w:rsidR="00D85AB8" w:rsidRPr="004B6F5D" w:rsidRDefault="00D85AB8" w:rsidP="004E1FB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B6F5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85AB8" w:rsidRPr="004B6F5D" w14:paraId="64381B48" w14:textId="77777777" w:rsidTr="00D85AB8">
        <w:trPr>
          <w:trHeight w:val="499"/>
        </w:trPr>
        <w:tc>
          <w:tcPr>
            <w:tcW w:w="6521" w:type="dxa"/>
            <w:shd w:val="clear" w:color="auto" w:fill="auto"/>
            <w:vAlign w:val="center"/>
            <w:hideMark/>
          </w:tcPr>
          <w:p w14:paraId="1EB9A7BF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Celkový počet tréninkových jednotek za týden dle tréninkových skupi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64FC83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7B965C" w14:textId="77777777" w:rsidR="00D85AB8" w:rsidRPr="00D461B2" w:rsidRDefault="00D85AB8" w:rsidP="00D85AB8">
      <w:pPr>
        <w:pStyle w:val="Odstavecseseznamem"/>
        <w:ind w:left="1440"/>
        <w:textAlignment w:val="top"/>
        <w:rPr>
          <w:rFonts w:ascii="Calibri" w:hAnsi="Calibri" w:cs="Calibri"/>
          <w:i/>
          <w:kern w:val="24"/>
          <w:lang w:eastAsia="en-GB"/>
        </w:rPr>
      </w:pPr>
    </w:p>
    <w:p w14:paraId="3B443544" w14:textId="77777777" w:rsidR="00D85AB8" w:rsidRPr="00D461B2" w:rsidRDefault="00D85AB8" w:rsidP="00D85AB8">
      <w:pPr>
        <w:pStyle w:val="Odstavecseseznamem"/>
        <w:numPr>
          <w:ilvl w:val="0"/>
          <w:numId w:val="48"/>
        </w:numPr>
        <w:ind w:left="709" w:hanging="283"/>
        <w:contextualSpacing/>
        <w:textAlignment w:val="top"/>
        <w:rPr>
          <w:rFonts w:ascii="Calibri" w:hAnsi="Calibri" w:cs="Calibri"/>
          <w:b/>
          <w:i/>
          <w:kern w:val="24"/>
          <w:lang w:eastAsia="en-GB"/>
        </w:rPr>
      </w:pPr>
      <w:r w:rsidRPr="00D461B2">
        <w:rPr>
          <w:rFonts w:ascii="Calibri" w:hAnsi="Calibri" w:cs="Calibri"/>
          <w:b/>
          <w:i/>
          <w:kern w:val="24"/>
          <w:lang w:eastAsia="en-GB"/>
        </w:rPr>
        <w:t>Časový rozvrh - obsahuje tyto informace</w:t>
      </w:r>
    </w:p>
    <w:p w14:paraId="42BC567B" w14:textId="77777777" w:rsidR="00D85AB8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>
        <w:rPr>
          <w:rFonts w:ascii="Calibri" w:hAnsi="Calibri" w:cs="Calibri"/>
          <w:kern w:val="24"/>
          <w:lang w:eastAsia="en-GB"/>
        </w:rPr>
        <w:t>tréninková skupin</w:t>
      </w:r>
    </w:p>
    <w:p w14:paraId="4E4E9249" w14:textId="77777777" w:rsidR="00D85AB8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 w:rsidRPr="004C2376">
        <w:rPr>
          <w:rFonts w:ascii="Calibri" w:hAnsi="Calibri" w:cs="Calibri"/>
          <w:kern w:val="24"/>
          <w:lang w:eastAsia="en-GB"/>
        </w:rPr>
        <w:t>velikost tréninkové skupiny</w:t>
      </w:r>
    </w:p>
    <w:p w14:paraId="374EE00C" w14:textId="77777777" w:rsidR="00D85AB8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>
        <w:rPr>
          <w:rFonts w:ascii="Calibri" w:hAnsi="Calibri" w:cs="Calibri"/>
          <w:kern w:val="24"/>
          <w:lang w:eastAsia="en-GB"/>
        </w:rPr>
        <w:t xml:space="preserve"> </w:t>
      </w:r>
      <w:r w:rsidRPr="004C2376">
        <w:rPr>
          <w:rFonts w:ascii="Calibri" w:hAnsi="Calibri" w:cs="Calibri"/>
          <w:kern w:val="24"/>
          <w:lang w:eastAsia="en-GB"/>
        </w:rPr>
        <w:t>místo tréninku</w:t>
      </w:r>
    </w:p>
    <w:p w14:paraId="67F60AEB" w14:textId="77777777" w:rsidR="00D85AB8" w:rsidRPr="004C2376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>
        <w:rPr>
          <w:rFonts w:ascii="Calibri" w:hAnsi="Calibri" w:cs="Calibri"/>
          <w:kern w:val="24"/>
          <w:lang w:eastAsia="en-GB"/>
        </w:rPr>
        <w:t xml:space="preserve"> </w:t>
      </w:r>
      <w:r w:rsidRPr="004C2376">
        <w:rPr>
          <w:rFonts w:ascii="Calibri" w:hAnsi="Calibri" w:cs="Calibri"/>
          <w:kern w:val="24"/>
          <w:lang w:eastAsia="en-GB"/>
        </w:rPr>
        <w:t>trenér</w:t>
      </w:r>
    </w:p>
    <w:p w14:paraId="650DBC0D" w14:textId="146EE3C3" w:rsidR="00D85AB8" w:rsidRDefault="00D85AB8" w:rsidP="00D85AB8">
      <w:pPr>
        <w:tabs>
          <w:tab w:val="left" w:pos="945"/>
        </w:tabs>
        <w:rPr>
          <w:rFonts w:asciiTheme="minorHAnsi" w:eastAsiaTheme="minorHAnsi" w:hAnsiTheme="minorHAnsi" w:cstheme="minorBidi"/>
          <w:lang w:eastAsia="en-GB"/>
        </w:rPr>
      </w:pPr>
    </w:p>
    <w:p w14:paraId="7D245E5E" w14:textId="77777777" w:rsidR="00D85AB8" w:rsidRPr="00D461B2" w:rsidRDefault="00D85AB8" w:rsidP="00D85AB8">
      <w:pPr>
        <w:tabs>
          <w:tab w:val="left" w:pos="945"/>
        </w:tabs>
        <w:rPr>
          <w:rFonts w:asciiTheme="minorHAnsi" w:eastAsiaTheme="minorHAnsi" w:hAnsiTheme="minorHAnsi" w:cstheme="minorBidi"/>
          <w:lang w:eastAsia="en-GB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493"/>
        <w:gridCol w:w="1428"/>
        <w:gridCol w:w="1429"/>
        <w:gridCol w:w="1429"/>
        <w:gridCol w:w="1429"/>
        <w:gridCol w:w="1429"/>
      </w:tblGrid>
      <w:tr w:rsidR="00D85AB8" w:rsidRPr="004C2376" w14:paraId="62A3EF5E" w14:textId="77777777" w:rsidTr="004E1FBA">
        <w:trPr>
          <w:trHeight w:val="315"/>
        </w:trPr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AF4210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 xml:space="preserve">Příklad:  vyplňte dle tohoto </w:t>
            </w:r>
            <w:r>
              <w:rPr>
                <w:rFonts w:ascii="Calibri" w:hAnsi="Calibri" w:cs="Calibri"/>
                <w:color w:val="000000"/>
              </w:rPr>
              <w:t xml:space="preserve">vzoru </w:t>
            </w:r>
            <w:r w:rsidRPr="004C2376">
              <w:rPr>
                <w:rFonts w:ascii="Calibri" w:hAnsi="Calibri" w:cs="Calibri"/>
                <w:color w:val="000000"/>
              </w:rPr>
              <w:t>do následující tabulky</w:t>
            </w:r>
          </w:p>
        </w:tc>
      </w:tr>
      <w:tr w:rsidR="00D85AB8" w:rsidRPr="004C2376" w14:paraId="641914B5" w14:textId="77777777" w:rsidTr="004E1FBA">
        <w:trPr>
          <w:trHeight w:val="439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22E395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Pondělí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819D53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Úter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7D5CF5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Střed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63FAC0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Čtvrtek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973FC3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Pátek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75F588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Sobo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592624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Neděle</w:t>
            </w:r>
          </w:p>
        </w:tc>
      </w:tr>
      <w:tr w:rsidR="00D85AB8" w:rsidRPr="007155E6" w14:paraId="5D228731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313C5798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E6">
              <w:rPr>
                <w:b/>
                <w:bCs/>
                <w:color w:val="000000"/>
                <w:sz w:val="20"/>
                <w:szCs w:val="20"/>
              </w:rPr>
              <w:t>13:30 –15: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2F93503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D73A947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E6">
              <w:rPr>
                <w:b/>
                <w:bCs/>
                <w:color w:val="000000"/>
                <w:sz w:val="20"/>
                <w:szCs w:val="20"/>
              </w:rPr>
              <w:t>17:00 - 19: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3931E5E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4A4EACD5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47494B4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61D901AF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AB8" w:rsidRPr="007155E6" w14:paraId="68B7C9A0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0A93CD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Přípravka 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4790D0D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9A97B50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Muži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5EC7B6A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2C4752B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518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174B9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  <w:tr w:rsidR="00D85AB8" w:rsidRPr="007155E6" w14:paraId="4DECDDDD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6DBEF908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24 dětí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264960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7DD4B28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15 mužů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F9946F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3643B736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871D9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8CD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  <w:tr w:rsidR="00D85AB8" w:rsidRPr="007155E6" w14:paraId="4146BE23" w14:textId="77777777" w:rsidTr="004E1FBA">
        <w:trPr>
          <w:trHeight w:val="42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308507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Hřiště AB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41047FC9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64A71A95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Tělocvična ZŠ Dvor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9B3BACA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7F11D077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75373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441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  <w:tr w:rsidR="00D85AB8" w:rsidRPr="007155E6" w14:paraId="7122FD82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1F927F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Filip Nová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E802EF6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6967E96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Martin Pave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06833DE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</w:tcPr>
          <w:p w14:paraId="73EB6345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C346C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3CB8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6468C6" w14:textId="77777777" w:rsidR="00D85AB8" w:rsidRPr="007155E6" w:rsidRDefault="00D85AB8" w:rsidP="00D85AB8">
      <w:pPr>
        <w:textAlignment w:val="top"/>
        <w:rPr>
          <w:rFonts w:ascii="Calibri" w:eastAsiaTheme="minorHAnsi" w:hAnsi="Calibri" w:cs="Calibri"/>
          <w:kern w:val="24"/>
          <w:sz w:val="20"/>
          <w:szCs w:val="20"/>
          <w:lang w:eastAsia="en-GB"/>
        </w:rPr>
      </w:pPr>
    </w:p>
    <w:p w14:paraId="35145A35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68D57AC5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60D3B766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352FAA1C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009DB6CA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3D7A02DA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0CCC4A21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14448645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23DFB3F9" w14:textId="77777777" w:rsidR="00D85AB8" w:rsidRPr="004B6F5D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25"/>
      </w:tblGrid>
      <w:tr w:rsidR="00D85AB8" w:rsidRPr="004C2376" w14:paraId="70A35A2C" w14:textId="77777777" w:rsidTr="004E1FBA">
        <w:trPr>
          <w:trHeight w:val="49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808260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Ponděl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BA8D5A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Úterý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1A51F3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tře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7C693A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Čtvrte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81BF06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Páte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2E23466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obot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B01017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Neděle</w:t>
            </w:r>
          </w:p>
        </w:tc>
      </w:tr>
      <w:tr w:rsidR="00D85AB8" w:rsidRPr="004C2376" w14:paraId="49B04243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C73FB2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774B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33B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BC0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B86F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23E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743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6190C61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EAEDD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215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682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CE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085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0D0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FB0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17B10D3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0CEB1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108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BFF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1D4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35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9B6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83E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79C03BF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41506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8DB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563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4B8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5CD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0D7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E0B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D318B08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A80F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BA7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DB5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B6E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9AE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A2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E12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D34FD13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810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E28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227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6156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F0D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3935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87D0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0B3EE80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727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C0F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314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16B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A3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7E6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68D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7FD0C79C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524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195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73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4A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47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0DE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B9C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E632D8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993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C26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A0B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68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E61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2E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877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C964047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AEE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588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B6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E10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2E7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820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E96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F50C9D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980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C271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65F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3A0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DAA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2B6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199F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1036A1F7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331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292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BC4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BF3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8F8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F8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469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D4B9824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407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11B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818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09E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397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2B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4AC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B97DD8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889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488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089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160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7CA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4E7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B9A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02D63C4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BCE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F8C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B97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F06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E91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237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A61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0377F5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39A1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D71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56A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9D83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77B0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979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6BD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0D137B0C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89A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52A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CF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FED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86E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5D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79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98E567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2A5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212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7F7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899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36B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96F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BB3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CDE71A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0E7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A38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753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A76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EF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36F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93E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13F92CC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46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6C6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FE2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4FD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1ED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884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D14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7D4B620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535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9577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CD72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78B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BAE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44C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433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3923D81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DC2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513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4F0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80E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46B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56D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46F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0D10C2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590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42F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FCF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535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443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C56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D41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2426DB8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554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D96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648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E2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E60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AAF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00E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80E7335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F08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40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911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B6D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1D8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087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FAB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61C2FC3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9697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CA3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CB2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A23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B66F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839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D5D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64E25125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39A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D35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094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8E2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B3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671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7F7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7037AD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F2D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4D9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BDD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DF3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E8F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31F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947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588E1DF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3DC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4BA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3C5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87E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E47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758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D29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B661AE7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061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B27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86C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70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7BB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A97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1F5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C7D884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0900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3339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CCA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E0D1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6EF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E189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27E7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7D5C85B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0BC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8DD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41A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AD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28D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6E3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F61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CEB1982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56E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0BC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90A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56A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012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8BB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BA3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2A2E2E1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680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435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62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207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069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94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EFB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B86BB67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949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62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BA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073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BF4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B90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96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AD03EDA" w14:textId="77777777" w:rsidR="00D85AB8" w:rsidRPr="004B6F5D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3A924058" w14:textId="77777777" w:rsidR="00A20192" w:rsidRPr="0003670C" w:rsidRDefault="00A20192" w:rsidP="002B425D">
      <w:pPr>
        <w:pStyle w:val="Zhlav"/>
        <w:tabs>
          <w:tab w:val="clear" w:pos="4536"/>
          <w:tab w:val="clear" w:pos="9072"/>
        </w:tabs>
        <w:rPr>
          <w:bCs/>
        </w:rPr>
      </w:pPr>
    </w:p>
    <w:sectPr w:rsidR="00A20192" w:rsidRPr="0003670C" w:rsidSect="0080268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79" w:right="1274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E702" w14:textId="77777777" w:rsidR="00E720AA" w:rsidRDefault="00E720AA">
      <w:r>
        <w:separator/>
      </w:r>
    </w:p>
  </w:endnote>
  <w:endnote w:type="continuationSeparator" w:id="0">
    <w:p w14:paraId="3F7DC5D2" w14:textId="77777777" w:rsidR="00E720AA" w:rsidRDefault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7677" w14:textId="6E899CAD" w:rsidR="00F61A67" w:rsidRPr="00F61A67" w:rsidRDefault="00F61A67">
    <w:pPr>
      <w:pStyle w:val="Zpat"/>
      <w:jc w:val="center"/>
      <w:rPr>
        <w:i/>
        <w:sz w:val="18"/>
        <w:szCs w:val="18"/>
      </w:rPr>
    </w:pPr>
    <w:r w:rsidRPr="00F61A67">
      <w:rPr>
        <w:i/>
        <w:sz w:val="18"/>
        <w:szCs w:val="18"/>
      </w:rPr>
      <w:t xml:space="preserve"> </w:t>
    </w:r>
    <w:r>
      <w:rPr>
        <w:i/>
        <w:sz w:val="18"/>
        <w:szCs w:val="18"/>
      </w:rPr>
      <w:t>s</w:t>
    </w:r>
    <w:r w:rsidRPr="00F61A67">
      <w:rPr>
        <w:i/>
        <w:sz w:val="18"/>
        <w:szCs w:val="18"/>
      </w:rPr>
      <w:t>tr</w:t>
    </w:r>
    <w:r>
      <w:rPr>
        <w:i/>
        <w:sz w:val="18"/>
        <w:szCs w:val="18"/>
      </w:rPr>
      <w:t>a</w:t>
    </w:r>
    <w:r w:rsidRPr="00F61A67">
      <w:rPr>
        <w:i/>
        <w:sz w:val="18"/>
        <w:szCs w:val="18"/>
      </w:rPr>
      <w:t xml:space="preserve">na </w:t>
    </w:r>
    <w:sdt>
      <w:sdtPr>
        <w:rPr>
          <w:i/>
          <w:sz w:val="18"/>
          <w:szCs w:val="18"/>
        </w:rPr>
        <w:id w:val="797653577"/>
        <w:docPartObj>
          <w:docPartGallery w:val="Page Numbers (Bottom of Page)"/>
          <w:docPartUnique/>
        </w:docPartObj>
      </w:sdtPr>
      <w:sdtEndPr/>
      <w:sdtContent>
        <w:r w:rsidRPr="00F61A67">
          <w:rPr>
            <w:i/>
            <w:sz w:val="18"/>
            <w:szCs w:val="18"/>
          </w:rPr>
          <w:fldChar w:fldCharType="begin"/>
        </w:r>
        <w:r w:rsidRPr="00F61A67">
          <w:rPr>
            <w:i/>
            <w:sz w:val="18"/>
            <w:szCs w:val="18"/>
          </w:rPr>
          <w:instrText>PAGE   \* MERGEFORMAT</w:instrText>
        </w:r>
        <w:r w:rsidRPr="00F61A67">
          <w:rPr>
            <w:i/>
            <w:sz w:val="18"/>
            <w:szCs w:val="18"/>
          </w:rPr>
          <w:fldChar w:fldCharType="separate"/>
        </w:r>
        <w:r w:rsidR="0080268B">
          <w:rPr>
            <w:i/>
            <w:noProof/>
            <w:sz w:val="18"/>
            <w:szCs w:val="18"/>
          </w:rPr>
          <w:t>8</w:t>
        </w:r>
        <w:r w:rsidRPr="00F61A67">
          <w:rPr>
            <w:i/>
            <w:sz w:val="18"/>
            <w:szCs w:val="18"/>
          </w:rPr>
          <w:fldChar w:fldCharType="end"/>
        </w:r>
      </w:sdtContent>
    </w:sdt>
  </w:p>
  <w:p w14:paraId="2EFF0E88" w14:textId="6D2CAC8F" w:rsidR="00944294" w:rsidRDefault="009442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D88C" w14:textId="2D3A7682" w:rsidR="00944294" w:rsidRPr="00FD1F6F" w:rsidRDefault="00944294" w:rsidP="00A01B82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Pr="00FD1F6F">
      <w:rPr>
        <w:i/>
        <w:sz w:val="18"/>
        <w:szCs w:val="18"/>
      </w:rPr>
      <w:fldChar w:fldCharType="separate"/>
    </w:r>
    <w:r w:rsidR="0080268B">
      <w:rPr>
        <w:i/>
        <w:noProof/>
        <w:sz w:val="18"/>
        <w:szCs w:val="18"/>
      </w:rPr>
      <w:t>1</w:t>
    </w:r>
    <w:r w:rsidRPr="00FD1F6F">
      <w:rPr>
        <w:i/>
        <w:sz w:val="18"/>
        <w:szCs w:val="18"/>
      </w:rPr>
      <w:fldChar w:fldCharType="end"/>
    </w:r>
  </w:p>
  <w:p w14:paraId="2919655A" w14:textId="77777777" w:rsidR="00944294" w:rsidRDefault="00944294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3285" w14:textId="77777777" w:rsidR="00E720AA" w:rsidRDefault="00E720AA">
      <w:r>
        <w:separator/>
      </w:r>
    </w:p>
  </w:footnote>
  <w:footnote w:type="continuationSeparator" w:id="0">
    <w:p w14:paraId="6FF51876" w14:textId="77777777" w:rsidR="00E720AA" w:rsidRDefault="00E7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9950" w14:textId="4C353ECC" w:rsidR="0080268B" w:rsidRPr="00E12AEB" w:rsidRDefault="0080268B" w:rsidP="0080268B">
    <w:pPr>
      <w:pStyle w:val="Zhlav"/>
      <w:tabs>
        <w:tab w:val="clear" w:pos="4536"/>
        <w:tab w:val="clear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7284" w14:textId="1F7EA156" w:rsidR="0080268B" w:rsidRPr="0080268B" w:rsidRDefault="0080268B">
    <w:pPr>
      <w:pStyle w:val="Zhlav"/>
      <w:rPr>
        <w:sz w:val="16"/>
        <w:szCs w:val="16"/>
      </w:rPr>
    </w:pPr>
    <w:r w:rsidRPr="0080268B">
      <w:rPr>
        <w:sz w:val="16"/>
        <w:szCs w:val="16"/>
      </w:rPr>
      <w:t>Verze 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BD"/>
    <w:multiLevelType w:val="multilevel"/>
    <w:tmpl w:val="D87CBF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D18A0"/>
    <w:multiLevelType w:val="hybridMultilevel"/>
    <w:tmpl w:val="D5EE8B0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594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028E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72E80"/>
    <w:multiLevelType w:val="hybridMultilevel"/>
    <w:tmpl w:val="9DB8105C"/>
    <w:lvl w:ilvl="0" w:tplc="68B8DDE0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DD50E1E2">
      <w:start w:val="6"/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8D4CCC"/>
    <w:multiLevelType w:val="hybridMultilevel"/>
    <w:tmpl w:val="A0A2E23E"/>
    <w:lvl w:ilvl="0" w:tplc="D2DCB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103"/>
    <w:multiLevelType w:val="hybridMultilevel"/>
    <w:tmpl w:val="9A44A596"/>
    <w:lvl w:ilvl="0" w:tplc="123E3A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6FD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5097D"/>
    <w:multiLevelType w:val="hybridMultilevel"/>
    <w:tmpl w:val="85FC9150"/>
    <w:lvl w:ilvl="0" w:tplc="36585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212"/>
    <w:multiLevelType w:val="hybridMultilevel"/>
    <w:tmpl w:val="36EC8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45BC7"/>
    <w:multiLevelType w:val="multilevel"/>
    <w:tmpl w:val="BC22EF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65138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7DA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137670"/>
    <w:multiLevelType w:val="multilevel"/>
    <w:tmpl w:val="DEE21F3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622F0F"/>
    <w:multiLevelType w:val="hybridMultilevel"/>
    <w:tmpl w:val="019626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15404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E6736E"/>
    <w:multiLevelType w:val="hybridMultilevel"/>
    <w:tmpl w:val="CCC40F44"/>
    <w:lvl w:ilvl="0" w:tplc="142665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B91689"/>
    <w:multiLevelType w:val="hybridMultilevel"/>
    <w:tmpl w:val="7A4652D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2B7D"/>
    <w:multiLevelType w:val="multilevel"/>
    <w:tmpl w:val="B63A6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2" w15:restartNumberingAfterBreak="0">
    <w:nsid w:val="2BE35552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A0EBA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0A25DE"/>
    <w:multiLevelType w:val="hybridMultilevel"/>
    <w:tmpl w:val="E87A46F0"/>
    <w:lvl w:ilvl="0" w:tplc="78F24A12">
      <w:start w:val="1"/>
      <w:numFmt w:val="lowerLetter"/>
      <w:lvlText w:val="%1)"/>
      <w:lvlJc w:val="left"/>
      <w:pPr>
        <w:ind w:left="107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542A1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B5167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5F37346"/>
    <w:multiLevelType w:val="multilevel"/>
    <w:tmpl w:val="D6725CB0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5E1E3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353DD"/>
    <w:multiLevelType w:val="hybridMultilevel"/>
    <w:tmpl w:val="39CCA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E0BF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ED1D6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2614BC6"/>
    <w:multiLevelType w:val="hybridMultilevel"/>
    <w:tmpl w:val="98187858"/>
    <w:lvl w:ilvl="0" w:tplc="70526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D90D9D"/>
    <w:multiLevelType w:val="hybridMultilevel"/>
    <w:tmpl w:val="DFE4E150"/>
    <w:lvl w:ilvl="0" w:tplc="A67EDF6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44C9B"/>
    <w:multiLevelType w:val="multilevel"/>
    <w:tmpl w:val="2DFC7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B175E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5D296D"/>
    <w:multiLevelType w:val="hybridMultilevel"/>
    <w:tmpl w:val="B09C0390"/>
    <w:lvl w:ilvl="0" w:tplc="E5C43E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B275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B6C756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2640D1"/>
    <w:multiLevelType w:val="multilevel"/>
    <w:tmpl w:val="E662C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990B1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592F77"/>
    <w:multiLevelType w:val="hybridMultilevel"/>
    <w:tmpl w:val="3E46985C"/>
    <w:lvl w:ilvl="0" w:tplc="6D46749E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D3421"/>
    <w:multiLevelType w:val="hybridMultilevel"/>
    <w:tmpl w:val="47AAD6AE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E420C9"/>
    <w:multiLevelType w:val="hybridMultilevel"/>
    <w:tmpl w:val="1ACA0F84"/>
    <w:lvl w:ilvl="0" w:tplc="F702C7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4B41741"/>
    <w:multiLevelType w:val="hybridMultilevel"/>
    <w:tmpl w:val="B0A6546A"/>
    <w:lvl w:ilvl="0" w:tplc="ACBE7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B13E2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635411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C636902"/>
    <w:multiLevelType w:val="hybridMultilevel"/>
    <w:tmpl w:val="F2B6C052"/>
    <w:lvl w:ilvl="0" w:tplc="B4522454">
      <w:start w:val="1"/>
      <w:numFmt w:val="lowerRoman"/>
      <w:lvlText w:val="%1."/>
      <w:lvlJc w:val="left"/>
      <w:pPr>
        <w:ind w:left="2844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6F752957"/>
    <w:multiLevelType w:val="hybridMultilevel"/>
    <w:tmpl w:val="E200C684"/>
    <w:lvl w:ilvl="0" w:tplc="8C064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56A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9781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98546CF"/>
    <w:multiLevelType w:val="hybridMultilevel"/>
    <w:tmpl w:val="CE4A8032"/>
    <w:lvl w:ilvl="0" w:tplc="76062C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5358D"/>
    <w:multiLevelType w:val="hybridMultilevel"/>
    <w:tmpl w:val="62220B7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BBC3840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C6A306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3"/>
  </w:num>
  <w:num w:numId="4">
    <w:abstractNumId w:val="30"/>
  </w:num>
  <w:num w:numId="5">
    <w:abstractNumId w:val="15"/>
  </w:num>
  <w:num w:numId="6">
    <w:abstractNumId w:val="25"/>
  </w:num>
  <w:num w:numId="7">
    <w:abstractNumId w:val="13"/>
  </w:num>
  <w:num w:numId="8">
    <w:abstractNumId w:val="18"/>
  </w:num>
  <w:num w:numId="9">
    <w:abstractNumId w:val="51"/>
  </w:num>
  <w:num w:numId="10">
    <w:abstractNumId w:val="7"/>
  </w:num>
  <w:num w:numId="11">
    <w:abstractNumId w:val="23"/>
  </w:num>
  <w:num w:numId="12">
    <w:abstractNumId w:val="39"/>
  </w:num>
  <w:num w:numId="13">
    <w:abstractNumId w:val="11"/>
  </w:num>
  <w:num w:numId="14">
    <w:abstractNumId w:val="28"/>
  </w:num>
  <w:num w:numId="15">
    <w:abstractNumId w:val="2"/>
  </w:num>
  <w:num w:numId="16">
    <w:abstractNumId w:val="41"/>
  </w:num>
  <w:num w:numId="17">
    <w:abstractNumId w:val="55"/>
  </w:num>
  <w:num w:numId="18">
    <w:abstractNumId w:val="42"/>
  </w:num>
  <w:num w:numId="19">
    <w:abstractNumId w:val="9"/>
  </w:num>
  <w:num w:numId="20">
    <w:abstractNumId w:val="27"/>
  </w:num>
  <w:num w:numId="21">
    <w:abstractNumId w:val="26"/>
  </w:num>
  <w:num w:numId="22">
    <w:abstractNumId w:val="37"/>
  </w:num>
  <w:num w:numId="23">
    <w:abstractNumId w:val="40"/>
  </w:num>
  <w:num w:numId="24">
    <w:abstractNumId w:val="34"/>
  </w:num>
  <w:num w:numId="25">
    <w:abstractNumId w:val="22"/>
  </w:num>
  <w:num w:numId="26">
    <w:abstractNumId w:val="53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33"/>
  </w:num>
  <w:num w:numId="36">
    <w:abstractNumId w:val="16"/>
  </w:num>
  <w:num w:numId="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4"/>
  </w:num>
  <w:num w:numId="43">
    <w:abstractNumId w:val="43"/>
  </w:num>
  <w:num w:numId="44">
    <w:abstractNumId w:val="45"/>
  </w:num>
  <w:num w:numId="45">
    <w:abstractNumId w:val="3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14"/>
  </w:num>
  <w:num w:numId="51">
    <w:abstractNumId w:val="56"/>
  </w:num>
  <w:num w:numId="52">
    <w:abstractNumId w:val="44"/>
  </w:num>
  <w:num w:numId="53">
    <w:abstractNumId w:val="4"/>
  </w:num>
  <w:num w:numId="54">
    <w:abstractNumId w:val="10"/>
  </w:num>
  <w:num w:numId="55">
    <w:abstractNumId w:val="31"/>
  </w:num>
  <w:num w:numId="56">
    <w:abstractNumId w:val="0"/>
  </w:num>
  <w:num w:numId="57">
    <w:abstractNumId w:val="50"/>
  </w:num>
  <w:num w:numId="58">
    <w:abstractNumId w:val="6"/>
  </w:num>
  <w:num w:numId="59">
    <w:abstractNumId w:val="5"/>
  </w:num>
  <w:num w:numId="60">
    <w:abstractNumId w:val="29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0A"/>
    <w:rsid w:val="00000738"/>
    <w:rsid w:val="0000084E"/>
    <w:rsid w:val="000013D0"/>
    <w:rsid w:val="000013FA"/>
    <w:rsid w:val="0000169C"/>
    <w:rsid w:val="00004B90"/>
    <w:rsid w:val="000074BD"/>
    <w:rsid w:val="00014BB7"/>
    <w:rsid w:val="00017A99"/>
    <w:rsid w:val="00017DB2"/>
    <w:rsid w:val="000211CE"/>
    <w:rsid w:val="000244D6"/>
    <w:rsid w:val="000267CD"/>
    <w:rsid w:val="00033E39"/>
    <w:rsid w:val="00034344"/>
    <w:rsid w:val="00034C59"/>
    <w:rsid w:val="0003670C"/>
    <w:rsid w:val="0003722D"/>
    <w:rsid w:val="000415B9"/>
    <w:rsid w:val="000444D5"/>
    <w:rsid w:val="000455D7"/>
    <w:rsid w:val="00046F91"/>
    <w:rsid w:val="0005157F"/>
    <w:rsid w:val="00051C6D"/>
    <w:rsid w:val="00052B39"/>
    <w:rsid w:val="00056E57"/>
    <w:rsid w:val="00057437"/>
    <w:rsid w:val="00057AB2"/>
    <w:rsid w:val="00060577"/>
    <w:rsid w:val="00065C78"/>
    <w:rsid w:val="000661A6"/>
    <w:rsid w:val="00066D13"/>
    <w:rsid w:val="00067D55"/>
    <w:rsid w:val="00070DEC"/>
    <w:rsid w:val="000741E6"/>
    <w:rsid w:val="000770A3"/>
    <w:rsid w:val="000800F9"/>
    <w:rsid w:val="000835DD"/>
    <w:rsid w:val="00093DC9"/>
    <w:rsid w:val="00094C27"/>
    <w:rsid w:val="000953FF"/>
    <w:rsid w:val="000979AA"/>
    <w:rsid w:val="000A0A0E"/>
    <w:rsid w:val="000A28B7"/>
    <w:rsid w:val="000A4094"/>
    <w:rsid w:val="000A43D7"/>
    <w:rsid w:val="000A4DF4"/>
    <w:rsid w:val="000A58BA"/>
    <w:rsid w:val="000A5965"/>
    <w:rsid w:val="000A5E9A"/>
    <w:rsid w:val="000A6626"/>
    <w:rsid w:val="000B39B0"/>
    <w:rsid w:val="000B485C"/>
    <w:rsid w:val="000C1136"/>
    <w:rsid w:val="000C61CF"/>
    <w:rsid w:val="000D176C"/>
    <w:rsid w:val="000D4C44"/>
    <w:rsid w:val="000D5A54"/>
    <w:rsid w:val="000D7116"/>
    <w:rsid w:val="000D73B9"/>
    <w:rsid w:val="000D7780"/>
    <w:rsid w:val="000D7E09"/>
    <w:rsid w:val="000E1627"/>
    <w:rsid w:val="000F0A1C"/>
    <w:rsid w:val="000F2524"/>
    <w:rsid w:val="000F3524"/>
    <w:rsid w:val="000F7153"/>
    <w:rsid w:val="0010134C"/>
    <w:rsid w:val="00101745"/>
    <w:rsid w:val="00102B82"/>
    <w:rsid w:val="00102F33"/>
    <w:rsid w:val="001058FE"/>
    <w:rsid w:val="00107A00"/>
    <w:rsid w:val="00114802"/>
    <w:rsid w:val="00114ED2"/>
    <w:rsid w:val="00117C5A"/>
    <w:rsid w:val="00123130"/>
    <w:rsid w:val="00123D16"/>
    <w:rsid w:val="00126067"/>
    <w:rsid w:val="001265C0"/>
    <w:rsid w:val="00126709"/>
    <w:rsid w:val="00127147"/>
    <w:rsid w:val="001343EE"/>
    <w:rsid w:val="0013526D"/>
    <w:rsid w:val="0013693D"/>
    <w:rsid w:val="001404A3"/>
    <w:rsid w:val="00142AB1"/>
    <w:rsid w:val="00142BA7"/>
    <w:rsid w:val="00146909"/>
    <w:rsid w:val="001502CA"/>
    <w:rsid w:val="001502EA"/>
    <w:rsid w:val="001508BA"/>
    <w:rsid w:val="00153E3F"/>
    <w:rsid w:val="00154429"/>
    <w:rsid w:val="001556BF"/>
    <w:rsid w:val="001653C2"/>
    <w:rsid w:val="00165FA5"/>
    <w:rsid w:val="001675A5"/>
    <w:rsid w:val="001703A9"/>
    <w:rsid w:val="0017093A"/>
    <w:rsid w:val="00174F73"/>
    <w:rsid w:val="00182C59"/>
    <w:rsid w:val="001848F2"/>
    <w:rsid w:val="00184DB5"/>
    <w:rsid w:val="00187EBE"/>
    <w:rsid w:val="0019496F"/>
    <w:rsid w:val="00195D49"/>
    <w:rsid w:val="001A0369"/>
    <w:rsid w:val="001A03CF"/>
    <w:rsid w:val="001A63FE"/>
    <w:rsid w:val="001A674C"/>
    <w:rsid w:val="001A7F29"/>
    <w:rsid w:val="001B1C56"/>
    <w:rsid w:val="001B6B03"/>
    <w:rsid w:val="001B6B18"/>
    <w:rsid w:val="001B6F5C"/>
    <w:rsid w:val="001B7811"/>
    <w:rsid w:val="001C19F6"/>
    <w:rsid w:val="001D2CBC"/>
    <w:rsid w:val="001E1964"/>
    <w:rsid w:val="001E382D"/>
    <w:rsid w:val="001E745A"/>
    <w:rsid w:val="00201CF1"/>
    <w:rsid w:val="00202BB4"/>
    <w:rsid w:val="00205C89"/>
    <w:rsid w:val="0020743D"/>
    <w:rsid w:val="00211B75"/>
    <w:rsid w:val="002133BD"/>
    <w:rsid w:val="00213DE7"/>
    <w:rsid w:val="0021411D"/>
    <w:rsid w:val="002160E9"/>
    <w:rsid w:val="00216F9E"/>
    <w:rsid w:val="002224C4"/>
    <w:rsid w:val="00223B56"/>
    <w:rsid w:val="00225563"/>
    <w:rsid w:val="002261ED"/>
    <w:rsid w:val="00234281"/>
    <w:rsid w:val="00235AA6"/>
    <w:rsid w:val="00240509"/>
    <w:rsid w:val="00242006"/>
    <w:rsid w:val="002438FE"/>
    <w:rsid w:val="0024593C"/>
    <w:rsid w:val="00247910"/>
    <w:rsid w:val="002524E0"/>
    <w:rsid w:val="00252C7F"/>
    <w:rsid w:val="002534FD"/>
    <w:rsid w:val="00253CAF"/>
    <w:rsid w:val="00254630"/>
    <w:rsid w:val="00261741"/>
    <w:rsid w:val="00261D32"/>
    <w:rsid w:val="002673FA"/>
    <w:rsid w:val="00270218"/>
    <w:rsid w:val="0027042E"/>
    <w:rsid w:val="00272B3A"/>
    <w:rsid w:val="00272D5F"/>
    <w:rsid w:val="00283E0A"/>
    <w:rsid w:val="002876F1"/>
    <w:rsid w:val="00290B2F"/>
    <w:rsid w:val="00292AB1"/>
    <w:rsid w:val="002947AD"/>
    <w:rsid w:val="002948CD"/>
    <w:rsid w:val="00294C1D"/>
    <w:rsid w:val="00295773"/>
    <w:rsid w:val="0029602A"/>
    <w:rsid w:val="002965C3"/>
    <w:rsid w:val="002969C3"/>
    <w:rsid w:val="00297498"/>
    <w:rsid w:val="00297510"/>
    <w:rsid w:val="002B425D"/>
    <w:rsid w:val="002B438E"/>
    <w:rsid w:val="002B5BC4"/>
    <w:rsid w:val="002C5163"/>
    <w:rsid w:val="002C7E9E"/>
    <w:rsid w:val="002D3CB5"/>
    <w:rsid w:val="002E0F6A"/>
    <w:rsid w:val="002F32A4"/>
    <w:rsid w:val="002F74DE"/>
    <w:rsid w:val="003039CE"/>
    <w:rsid w:val="003048EC"/>
    <w:rsid w:val="00310C34"/>
    <w:rsid w:val="003127A5"/>
    <w:rsid w:val="00312B66"/>
    <w:rsid w:val="003201D7"/>
    <w:rsid w:val="00320E86"/>
    <w:rsid w:val="0032619B"/>
    <w:rsid w:val="003265DD"/>
    <w:rsid w:val="003374F6"/>
    <w:rsid w:val="003407AD"/>
    <w:rsid w:val="00346886"/>
    <w:rsid w:val="00350949"/>
    <w:rsid w:val="00354727"/>
    <w:rsid w:val="0036012B"/>
    <w:rsid w:val="00362F82"/>
    <w:rsid w:val="003704D1"/>
    <w:rsid w:val="00370790"/>
    <w:rsid w:val="0037170C"/>
    <w:rsid w:val="0037186A"/>
    <w:rsid w:val="0037613B"/>
    <w:rsid w:val="00377507"/>
    <w:rsid w:val="00381599"/>
    <w:rsid w:val="0038627C"/>
    <w:rsid w:val="00390195"/>
    <w:rsid w:val="0039168A"/>
    <w:rsid w:val="003924F5"/>
    <w:rsid w:val="0039262C"/>
    <w:rsid w:val="00393C89"/>
    <w:rsid w:val="0039431F"/>
    <w:rsid w:val="003963AF"/>
    <w:rsid w:val="00396CBF"/>
    <w:rsid w:val="003A2334"/>
    <w:rsid w:val="003A6255"/>
    <w:rsid w:val="003B1143"/>
    <w:rsid w:val="003B223A"/>
    <w:rsid w:val="003B481C"/>
    <w:rsid w:val="003B79F6"/>
    <w:rsid w:val="003C12D8"/>
    <w:rsid w:val="003C1551"/>
    <w:rsid w:val="003C251B"/>
    <w:rsid w:val="003C3236"/>
    <w:rsid w:val="003C3E52"/>
    <w:rsid w:val="003C5FC9"/>
    <w:rsid w:val="003D07B9"/>
    <w:rsid w:val="003D375F"/>
    <w:rsid w:val="003D55B3"/>
    <w:rsid w:val="003D6B75"/>
    <w:rsid w:val="003D6F24"/>
    <w:rsid w:val="003D7CA4"/>
    <w:rsid w:val="003E057F"/>
    <w:rsid w:val="003E18D4"/>
    <w:rsid w:val="003E39ED"/>
    <w:rsid w:val="003F0AB7"/>
    <w:rsid w:val="003F7744"/>
    <w:rsid w:val="00401343"/>
    <w:rsid w:val="00402A2B"/>
    <w:rsid w:val="0040757B"/>
    <w:rsid w:val="00421003"/>
    <w:rsid w:val="0042798B"/>
    <w:rsid w:val="00433A27"/>
    <w:rsid w:val="00434235"/>
    <w:rsid w:val="00435CB5"/>
    <w:rsid w:val="00441A35"/>
    <w:rsid w:val="00446262"/>
    <w:rsid w:val="004469B2"/>
    <w:rsid w:val="00454054"/>
    <w:rsid w:val="00457FD9"/>
    <w:rsid w:val="00460727"/>
    <w:rsid w:val="004607E5"/>
    <w:rsid w:val="004614F7"/>
    <w:rsid w:val="0046175D"/>
    <w:rsid w:val="00461842"/>
    <w:rsid w:val="00462247"/>
    <w:rsid w:val="00463678"/>
    <w:rsid w:val="00465EE5"/>
    <w:rsid w:val="00466861"/>
    <w:rsid w:val="00466C3E"/>
    <w:rsid w:val="00470297"/>
    <w:rsid w:val="00476AD9"/>
    <w:rsid w:val="00481B6F"/>
    <w:rsid w:val="00481CAE"/>
    <w:rsid w:val="00482665"/>
    <w:rsid w:val="00483604"/>
    <w:rsid w:val="00487F17"/>
    <w:rsid w:val="00495A6A"/>
    <w:rsid w:val="004A02E6"/>
    <w:rsid w:val="004A2013"/>
    <w:rsid w:val="004A45B6"/>
    <w:rsid w:val="004A54D6"/>
    <w:rsid w:val="004B0BDE"/>
    <w:rsid w:val="004B0C1F"/>
    <w:rsid w:val="004B0E12"/>
    <w:rsid w:val="004B7FED"/>
    <w:rsid w:val="004C1308"/>
    <w:rsid w:val="004C45E9"/>
    <w:rsid w:val="004D03D1"/>
    <w:rsid w:val="004D0D5D"/>
    <w:rsid w:val="004D1330"/>
    <w:rsid w:val="004D1551"/>
    <w:rsid w:val="004D4D3A"/>
    <w:rsid w:val="004D5782"/>
    <w:rsid w:val="004D7580"/>
    <w:rsid w:val="004E1FBA"/>
    <w:rsid w:val="004E25AE"/>
    <w:rsid w:val="004E38AB"/>
    <w:rsid w:val="004F34BD"/>
    <w:rsid w:val="004F5AA6"/>
    <w:rsid w:val="004F5D32"/>
    <w:rsid w:val="004F66C2"/>
    <w:rsid w:val="004F6D66"/>
    <w:rsid w:val="0050239C"/>
    <w:rsid w:val="00507818"/>
    <w:rsid w:val="00514417"/>
    <w:rsid w:val="00515430"/>
    <w:rsid w:val="00516592"/>
    <w:rsid w:val="00520AA1"/>
    <w:rsid w:val="005240AC"/>
    <w:rsid w:val="00527A55"/>
    <w:rsid w:val="005315EA"/>
    <w:rsid w:val="00531B1F"/>
    <w:rsid w:val="00531CF6"/>
    <w:rsid w:val="0053466C"/>
    <w:rsid w:val="005368F3"/>
    <w:rsid w:val="005369F1"/>
    <w:rsid w:val="00537127"/>
    <w:rsid w:val="0053798B"/>
    <w:rsid w:val="00537C48"/>
    <w:rsid w:val="00537C81"/>
    <w:rsid w:val="00540F00"/>
    <w:rsid w:val="00541B12"/>
    <w:rsid w:val="00542AE9"/>
    <w:rsid w:val="00544664"/>
    <w:rsid w:val="00545496"/>
    <w:rsid w:val="00560C68"/>
    <w:rsid w:val="005629B6"/>
    <w:rsid w:val="00562AFA"/>
    <w:rsid w:val="00562EFF"/>
    <w:rsid w:val="0056504D"/>
    <w:rsid w:val="0056548A"/>
    <w:rsid w:val="005656E6"/>
    <w:rsid w:val="00566DBC"/>
    <w:rsid w:val="00571223"/>
    <w:rsid w:val="0057285B"/>
    <w:rsid w:val="0057407C"/>
    <w:rsid w:val="005751C6"/>
    <w:rsid w:val="00580C92"/>
    <w:rsid w:val="00582E6D"/>
    <w:rsid w:val="00582FD7"/>
    <w:rsid w:val="00583181"/>
    <w:rsid w:val="00583532"/>
    <w:rsid w:val="00585F06"/>
    <w:rsid w:val="0058763D"/>
    <w:rsid w:val="0058785B"/>
    <w:rsid w:val="005878FE"/>
    <w:rsid w:val="00592C87"/>
    <w:rsid w:val="00597B74"/>
    <w:rsid w:val="005A4FE2"/>
    <w:rsid w:val="005B0C54"/>
    <w:rsid w:val="005B20A1"/>
    <w:rsid w:val="005B3889"/>
    <w:rsid w:val="005C38B2"/>
    <w:rsid w:val="005C475C"/>
    <w:rsid w:val="005C5EAA"/>
    <w:rsid w:val="005C5F66"/>
    <w:rsid w:val="005E1C85"/>
    <w:rsid w:val="005E1E5F"/>
    <w:rsid w:val="005F231F"/>
    <w:rsid w:val="005F2DA8"/>
    <w:rsid w:val="005F43C6"/>
    <w:rsid w:val="005F4758"/>
    <w:rsid w:val="005F77B2"/>
    <w:rsid w:val="00600156"/>
    <w:rsid w:val="006013B1"/>
    <w:rsid w:val="00601926"/>
    <w:rsid w:val="006060BE"/>
    <w:rsid w:val="006078BC"/>
    <w:rsid w:val="00610673"/>
    <w:rsid w:val="006106EC"/>
    <w:rsid w:val="00612226"/>
    <w:rsid w:val="00612408"/>
    <w:rsid w:val="00616814"/>
    <w:rsid w:val="00617A2E"/>
    <w:rsid w:val="006239E2"/>
    <w:rsid w:val="00631233"/>
    <w:rsid w:val="006361E8"/>
    <w:rsid w:val="00641219"/>
    <w:rsid w:val="006414B4"/>
    <w:rsid w:val="00642EAA"/>
    <w:rsid w:val="00644950"/>
    <w:rsid w:val="006516C8"/>
    <w:rsid w:val="0065290B"/>
    <w:rsid w:val="00653FC5"/>
    <w:rsid w:val="0065443D"/>
    <w:rsid w:val="00656E6B"/>
    <w:rsid w:val="006624EB"/>
    <w:rsid w:val="00662A54"/>
    <w:rsid w:val="006634B7"/>
    <w:rsid w:val="00663BEA"/>
    <w:rsid w:val="006720B7"/>
    <w:rsid w:val="00674C03"/>
    <w:rsid w:val="00675308"/>
    <w:rsid w:val="0067567C"/>
    <w:rsid w:val="006767CD"/>
    <w:rsid w:val="006779D4"/>
    <w:rsid w:val="006779DE"/>
    <w:rsid w:val="0068760F"/>
    <w:rsid w:val="00690397"/>
    <w:rsid w:val="006904F2"/>
    <w:rsid w:val="006905C2"/>
    <w:rsid w:val="00693703"/>
    <w:rsid w:val="00693754"/>
    <w:rsid w:val="00697FAB"/>
    <w:rsid w:val="006A4FCC"/>
    <w:rsid w:val="006A68E3"/>
    <w:rsid w:val="006A6A39"/>
    <w:rsid w:val="006A6F93"/>
    <w:rsid w:val="006A7C83"/>
    <w:rsid w:val="006B2BC8"/>
    <w:rsid w:val="006B3A10"/>
    <w:rsid w:val="006B43B9"/>
    <w:rsid w:val="006B724B"/>
    <w:rsid w:val="006C2B75"/>
    <w:rsid w:val="006D0109"/>
    <w:rsid w:val="006D1801"/>
    <w:rsid w:val="006E1775"/>
    <w:rsid w:val="006E2EA3"/>
    <w:rsid w:val="006E625C"/>
    <w:rsid w:val="006E7EC1"/>
    <w:rsid w:val="006F0980"/>
    <w:rsid w:val="006F1FB2"/>
    <w:rsid w:val="006F224F"/>
    <w:rsid w:val="006F230C"/>
    <w:rsid w:val="006F298E"/>
    <w:rsid w:val="006F478C"/>
    <w:rsid w:val="006F7175"/>
    <w:rsid w:val="006F7904"/>
    <w:rsid w:val="00700849"/>
    <w:rsid w:val="0070354B"/>
    <w:rsid w:val="00712FA4"/>
    <w:rsid w:val="00715179"/>
    <w:rsid w:val="00721103"/>
    <w:rsid w:val="00724F70"/>
    <w:rsid w:val="00727BE4"/>
    <w:rsid w:val="00731E0A"/>
    <w:rsid w:val="007328D3"/>
    <w:rsid w:val="00733C0B"/>
    <w:rsid w:val="00736AA9"/>
    <w:rsid w:val="00742562"/>
    <w:rsid w:val="00747332"/>
    <w:rsid w:val="00756137"/>
    <w:rsid w:val="00756DD7"/>
    <w:rsid w:val="007577E2"/>
    <w:rsid w:val="00762FC2"/>
    <w:rsid w:val="00766162"/>
    <w:rsid w:val="00770AD3"/>
    <w:rsid w:val="007713B0"/>
    <w:rsid w:val="00773BA4"/>
    <w:rsid w:val="007753C9"/>
    <w:rsid w:val="0077764A"/>
    <w:rsid w:val="00777963"/>
    <w:rsid w:val="0078368B"/>
    <w:rsid w:val="007905C7"/>
    <w:rsid w:val="0079563D"/>
    <w:rsid w:val="00795C3F"/>
    <w:rsid w:val="00797222"/>
    <w:rsid w:val="007A417A"/>
    <w:rsid w:val="007A5FA1"/>
    <w:rsid w:val="007A6CBE"/>
    <w:rsid w:val="007B3999"/>
    <w:rsid w:val="007B4A32"/>
    <w:rsid w:val="007B70C7"/>
    <w:rsid w:val="007C5162"/>
    <w:rsid w:val="007C5806"/>
    <w:rsid w:val="007C7771"/>
    <w:rsid w:val="007C7A39"/>
    <w:rsid w:val="007D04DC"/>
    <w:rsid w:val="007D0FD2"/>
    <w:rsid w:val="007D7932"/>
    <w:rsid w:val="007E1BCF"/>
    <w:rsid w:val="007E5B83"/>
    <w:rsid w:val="007F112E"/>
    <w:rsid w:val="007F1690"/>
    <w:rsid w:val="007F2B7B"/>
    <w:rsid w:val="007F3261"/>
    <w:rsid w:val="007F3B44"/>
    <w:rsid w:val="007F6CBA"/>
    <w:rsid w:val="007F7681"/>
    <w:rsid w:val="00801C15"/>
    <w:rsid w:val="0080268B"/>
    <w:rsid w:val="00811B52"/>
    <w:rsid w:val="00814489"/>
    <w:rsid w:val="008151E9"/>
    <w:rsid w:val="008155DA"/>
    <w:rsid w:val="00825650"/>
    <w:rsid w:val="008257D0"/>
    <w:rsid w:val="00840014"/>
    <w:rsid w:val="00847F8B"/>
    <w:rsid w:val="00851038"/>
    <w:rsid w:val="008556A3"/>
    <w:rsid w:val="008556DF"/>
    <w:rsid w:val="00857CC0"/>
    <w:rsid w:val="00860EF0"/>
    <w:rsid w:val="00865FFE"/>
    <w:rsid w:val="00866140"/>
    <w:rsid w:val="008662FC"/>
    <w:rsid w:val="00875A2C"/>
    <w:rsid w:val="00882215"/>
    <w:rsid w:val="0088457D"/>
    <w:rsid w:val="00885B2E"/>
    <w:rsid w:val="00890189"/>
    <w:rsid w:val="00890DB3"/>
    <w:rsid w:val="00892CC4"/>
    <w:rsid w:val="008A0F1A"/>
    <w:rsid w:val="008A5A64"/>
    <w:rsid w:val="008B12CD"/>
    <w:rsid w:val="008B79A3"/>
    <w:rsid w:val="008C20CE"/>
    <w:rsid w:val="008C2719"/>
    <w:rsid w:val="008C4E22"/>
    <w:rsid w:val="008C4E90"/>
    <w:rsid w:val="008C7228"/>
    <w:rsid w:val="008C79A5"/>
    <w:rsid w:val="008C7F20"/>
    <w:rsid w:val="008D6D50"/>
    <w:rsid w:val="008E0E54"/>
    <w:rsid w:val="008E35D5"/>
    <w:rsid w:val="008E3E9A"/>
    <w:rsid w:val="008E4908"/>
    <w:rsid w:val="008F311E"/>
    <w:rsid w:val="008F40BF"/>
    <w:rsid w:val="008F55E6"/>
    <w:rsid w:val="00901B04"/>
    <w:rsid w:val="0090212A"/>
    <w:rsid w:val="009021ED"/>
    <w:rsid w:val="00906168"/>
    <w:rsid w:val="0091119F"/>
    <w:rsid w:val="009114F3"/>
    <w:rsid w:val="00911AAD"/>
    <w:rsid w:val="00916397"/>
    <w:rsid w:val="00916A7A"/>
    <w:rsid w:val="00916E11"/>
    <w:rsid w:val="00921773"/>
    <w:rsid w:val="00923EEF"/>
    <w:rsid w:val="00925003"/>
    <w:rsid w:val="00927094"/>
    <w:rsid w:val="0093020B"/>
    <w:rsid w:val="00931905"/>
    <w:rsid w:val="00932789"/>
    <w:rsid w:val="00941490"/>
    <w:rsid w:val="00942E9B"/>
    <w:rsid w:val="00944294"/>
    <w:rsid w:val="009462AA"/>
    <w:rsid w:val="009473D3"/>
    <w:rsid w:val="00947DA8"/>
    <w:rsid w:val="00950D3D"/>
    <w:rsid w:val="00965201"/>
    <w:rsid w:val="00971130"/>
    <w:rsid w:val="00973D6B"/>
    <w:rsid w:val="00984050"/>
    <w:rsid w:val="00984C57"/>
    <w:rsid w:val="009867AB"/>
    <w:rsid w:val="00994276"/>
    <w:rsid w:val="0099481A"/>
    <w:rsid w:val="009972C3"/>
    <w:rsid w:val="009A0033"/>
    <w:rsid w:val="009A650F"/>
    <w:rsid w:val="009B2C34"/>
    <w:rsid w:val="009B3923"/>
    <w:rsid w:val="009B57CF"/>
    <w:rsid w:val="009B65E0"/>
    <w:rsid w:val="009C22D6"/>
    <w:rsid w:val="009C316F"/>
    <w:rsid w:val="009C6105"/>
    <w:rsid w:val="009C630E"/>
    <w:rsid w:val="009C7EBF"/>
    <w:rsid w:val="009D108F"/>
    <w:rsid w:val="009D19E9"/>
    <w:rsid w:val="009D4435"/>
    <w:rsid w:val="009E14FD"/>
    <w:rsid w:val="009E1EAB"/>
    <w:rsid w:val="009E440D"/>
    <w:rsid w:val="009E70EA"/>
    <w:rsid w:val="009F0A74"/>
    <w:rsid w:val="009F2268"/>
    <w:rsid w:val="009F5978"/>
    <w:rsid w:val="009F6E24"/>
    <w:rsid w:val="00A00189"/>
    <w:rsid w:val="00A01B53"/>
    <w:rsid w:val="00A01B82"/>
    <w:rsid w:val="00A0378E"/>
    <w:rsid w:val="00A063D8"/>
    <w:rsid w:val="00A068DA"/>
    <w:rsid w:val="00A1395F"/>
    <w:rsid w:val="00A13C54"/>
    <w:rsid w:val="00A1613C"/>
    <w:rsid w:val="00A16D90"/>
    <w:rsid w:val="00A20192"/>
    <w:rsid w:val="00A20F08"/>
    <w:rsid w:val="00A217EA"/>
    <w:rsid w:val="00A26549"/>
    <w:rsid w:val="00A329E1"/>
    <w:rsid w:val="00A37449"/>
    <w:rsid w:val="00A42761"/>
    <w:rsid w:val="00A47AC1"/>
    <w:rsid w:val="00A505CE"/>
    <w:rsid w:val="00A50F16"/>
    <w:rsid w:val="00A53317"/>
    <w:rsid w:val="00A54B61"/>
    <w:rsid w:val="00A54CAE"/>
    <w:rsid w:val="00A55924"/>
    <w:rsid w:val="00A56D30"/>
    <w:rsid w:val="00A56E3A"/>
    <w:rsid w:val="00A65191"/>
    <w:rsid w:val="00A66493"/>
    <w:rsid w:val="00A77B70"/>
    <w:rsid w:val="00A87DB1"/>
    <w:rsid w:val="00A91061"/>
    <w:rsid w:val="00A96BFF"/>
    <w:rsid w:val="00AA03B8"/>
    <w:rsid w:val="00AA0F1B"/>
    <w:rsid w:val="00AA1725"/>
    <w:rsid w:val="00AA2AB9"/>
    <w:rsid w:val="00AA47A9"/>
    <w:rsid w:val="00AA48AE"/>
    <w:rsid w:val="00AB0FF4"/>
    <w:rsid w:val="00AB10E2"/>
    <w:rsid w:val="00AB1865"/>
    <w:rsid w:val="00AC0080"/>
    <w:rsid w:val="00AC16FA"/>
    <w:rsid w:val="00AC62B0"/>
    <w:rsid w:val="00AD2A7F"/>
    <w:rsid w:val="00AD381D"/>
    <w:rsid w:val="00AD5761"/>
    <w:rsid w:val="00AD680D"/>
    <w:rsid w:val="00AD72EC"/>
    <w:rsid w:val="00AE0FC7"/>
    <w:rsid w:val="00AE30D3"/>
    <w:rsid w:val="00AE3AD0"/>
    <w:rsid w:val="00AE7F1D"/>
    <w:rsid w:val="00B0078F"/>
    <w:rsid w:val="00B0107C"/>
    <w:rsid w:val="00B0441F"/>
    <w:rsid w:val="00B0537E"/>
    <w:rsid w:val="00B1031B"/>
    <w:rsid w:val="00B11D1C"/>
    <w:rsid w:val="00B12BA2"/>
    <w:rsid w:val="00B20A7F"/>
    <w:rsid w:val="00B21136"/>
    <w:rsid w:val="00B21450"/>
    <w:rsid w:val="00B22D86"/>
    <w:rsid w:val="00B23B4F"/>
    <w:rsid w:val="00B306EC"/>
    <w:rsid w:val="00B35EB7"/>
    <w:rsid w:val="00B3704C"/>
    <w:rsid w:val="00B42B8A"/>
    <w:rsid w:val="00B458A4"/>
    <w:rsid w:val="00B54F5B"/>
    <w:rsid w:val="00B61C2D"/>
    <w:rsid w:val="00B677D7"/>
    <w:rsid w:val="00B73606"/>
    <w:rsid w:val="00B80965"/>
    <w:rsid w:val="00B81BCE"/>
    <w:rsid w:val="00B82BF3"/>
    <w:rsid w:val="00B905E5"/>
    <w:rsid w:val="00B94035"/>
    <w:rsid w:val="00B95E46"/>
    <w:rsid w:val="00BA400B"/>
    <w:rsid w:val="00BA4712"/>
    <w:rsid w:val="00BA77DA"/>
    <w:rsid w:val="00BA7D3E"/>
    <w:rsid w:val="00BC48CC"/>
    <w:rsid w:val="00BC6B2B"/>
    <w:rsid w:val="00BD25BB"/>
    <w:rsid w:val="00BD49CC"/>
    <w:rsid w:val="00BD5D92"/>
    <w:rsid w:val="00BE45A4"/>
    <w:rsid w:val="00BE6A10"/>
    <w:rsid w:val="00BE7897"/>
    <w:rsid w:val="00BF1920"/>
    <w:rsid w:val="00BF1BE0"/>
    <w:rsid w:val="00BF1D05"/>
    <w:rsid w:val="00BF3E8F"/>
    <w:rsid w:val="00C00CEB"/>
    <w:rsid w:val="00C01C87"/>
    <w:rsid w:val="00C03858"/>
    <w:rsid w:val="00C04C0F"/>
    <w:rsid w:val="00C07A2D"/>
    <w:rsid w:val="00C11B14"/>
    <w:rsid w:val="00C13DA1"/>
    <w:rsid w:val="00C20694"/>
    <w:rsid w:val="00C20B9F"/>
    <w:rsid w:val="00C222B0"/>
    <w:rsid w:val="00C2671B"/>
    <w:rsid w:val="00C300AA"/>
    <w:rsid w:val="00C33EB6"/>
    <w:rsid w:val="00C34376"/>
    <w:rsid w:val="00C35ABC"/>
    <w:rsid w:val="00C403DB"/>
    <w:rsid w:val="00C45CA4"/>
    <w:rsid w:val="00C4645F"/>
    <w:rsid w:val="00C46F25"/>
    <w:rsid w:val="00C500A5"/>
    <w:rsid w:val="00C52762"/>
    <w:rsid w:val="00C52EFB"/>
    <w:rsid w:val="00C541E5"/>
    <w:rsid w:val="00C56C79"/>
    <w:rsid w:val="00C74179"/>
    <w:rsid w:val="00C75894"/>
    <w:rsid w:val="00C77F51"/>
    <w:rsid w:val="00C83D18"/>
    <w:rsid w:val="00C8474E"/>
    <w:rsid w:val="00C969BC"/>
    <w:rsid w:val="00CA0A38"/>
    <w:rsid w:val="00CA40C7"/>
    <w:rsid w:val="00CA576C"/>
    <w:rsid w:val="00CA7632"/>
    <w:rsid w:val="00CA7821"/>
    <w:rsid w:val="00CA79A4"/>
    <w:rsid w:val="00CB3582"/>
    <w:rsid w:val="00CB75A7"/>
    <w:rsid w:val="00CB7BAD"/>
    <w:rsid w:val="00CC1A3D"/>
    <w:rsid w:val="00CC1B21"/>
    <w:rsid w:val="00CC1F84"/>
    <w:rsid w:val="00CC3460"/>
    <w:rsid w:val="00CC3746"/>
    <w:rsid w:val="00CC5F0C"/>
    <w:rsid w:val="00CD01EE"/>
    <w:rsid w:val="00CD30D0"/>
    <w:rsid w:val="00CE063D"/>
    <w:rsid w:val="00CE3223"/>
    <w:rsid w:val="00CF0078"/>
    <w:rsid w:val="00CF2FCE"/>
    <w:rsid w:val="00CF7F53"/>
    <w:rsid w:val="00D03D43"/>
    <w:rsid w:val="00D052B2"/>
    <w:rsid w:val="00D07684"/>
    <w:rsid w:val="00D11280"/>
    <w:rsid w:val="00D11B1F"/>
    <w:rsid w:val="00D1296D"/>
    <w:rsid w:val="00D13CF7"/>
    <w:rsid w:val="00D156B9"/>
    <w:rsid w:val="00D1717F"/>
    <w:rsid w:val="00D20B2A"/>
    <w:rsid w:val="00D21016"/>
    <w:rsid w:val="00D21286"/>
    <w:rsid w:val="00D21715"/>
    <w:rsid w:val="00D2198C"/>
    <w:rsid w:val="00D21BA8"/>
    <w:rsid w:val="00D2370E"/>
    <w:rsid w:val="00D31D0A"/>
    <w:rsid w:val="00D40AB6"/>
    <w:rsid w:val="00D428FE"/>
    <w:rsid w:val="00D43B49"/>
    <w:rsid w:val="00D45B5A"/>
    <w:rsid w:val="00D45BE0"/>
    <w:rsid w:val="00D53A60"/>
    <w:rsid w:val="00D66B6B"/>
    <w:rsid w:val="00D70FC7"/>
    <w:rsid w:val="00D7728E"/>
    <w:rsid w:val="00D777B6"/>
    <w:rsid w:val="00D803AB"/>
    <w:rsid w:val="00D833F0"/>
    <w:rsid w:val="00D837E9"/>
    <w:rsid w:val="00D8442C"/>
    <w:rsid w:val="00D84CDE"/>
    <w:rsid w:val="00D85AB8"/>
    <w:rsid w:val="00D87B90"/>
    <w:rsid w:val="00D9185B"/>
    <w:rsid w:val="00DA03B9"/>
    <w:rsid w:val="00DA0962"/>
    <w:rsid w:val="00DA0AFA"/>
    <w:rsid w:val="00DA1ADC"/>
    <w:rsid w:val="00DA5208"/>
    <w:rsid w:val="00DA558A"/>
    <w:rsid w:val="00DA6973"/>
    <w:rsid w:val="00DA7005"/>
    <w:rsid w:val="00DB110B"/>
    <w:rsid w:val="00DB31E4"/>
    <w:rsid w:val="00DB3C18"/>
    <w:rsid w:val="00DB7E38"/>
    <w:rsid w:val="00DC1021"/>
    <w:rsid w:val="00DC32EC"/>
    <w:rsid w:val="00DC5EAE"/>
    <w:rsid w:val="00DD46E0"/>
    <w:rsid w:val="00DD49EA"/>
    <w:rsid w:val="00DD701C"/>
    <w:rsid w:val="00DD7345"/>
    <w:rsid w:val="00DE0A33"/>
    <w:rsid w:val="00DE2B94"/>
    <w:rsid w:val="00DE69DB"/>
    <w:rsid w:val="00DF0AF5"/>
    <w:rsid w:val="00DF27F3"/>
    <w:rsid w:val="00DF52CE"/>
    <w:rsid w:val="00DF70EE"/>
    <w:rsid w:val="00E027CB"/>
    <w:rsid w:val="00E07B16"/>
    <w:rsid w:val="00E07DEA"/>
    <w:rsid w:val="00E10555"/>
    <w:rsid w:val="00E11456"/>
    <w:rsid w:val="00E1251B"/>
    <w:rsid w:val="00E13B1E"/>
    <w:rsid w:val="00E1477C"/>
    <w:rsid w:val="00E154F9"/>
    <w:rsid w:val="00E1734A"/>
    <w:rsid w:val="00E17C43"/>
    <w:rsid w:val="00E21D57"/>
    <w:rsid w:val="00E23014"/>
    <w:rsid w:val="00E25F39"/>
    <w:rsid w:val="00E26088"/>
    <w:rsid w:val="00E27D0D"/>
    <w:rsid w:val="00E3004E"/>
    <w:rsid w:val="00E314ED"/>
    <w:rsid w:val="00E329F3"/>
    <w:rsid w:val="00E36FEA"/>
    <w:rsid w:val="00E37B43"/>
    <w:rsid w:val="00E4033B"/>
    <w:rsid w:val="00E42700"/>
    <w:rsid w:val="00E44B49"/>
    <w:rsid w:val="00E50138"/>
    <w:rsid w:val="00E50B7D"/>
    <w:rsid w:val="00E5126B"/>
    <w:rsid w:val="00E51D70"/>
    <w:rsid w:val="00E52A0D"/>
    <w:rsid w:val="00E53B07"/>
    <w:rsid w:val="00E56916"/>
    <w:rsid w:val="00E611D4"/>
    <w:rsid w:val="00E62C0F"/>
    <w:rsid w:val="00E65E5D"/>
    <w:rsid w:val="00E7166C"/>
    <w:rsid w:val="00E71B4D"/>
    <w:rsid w:val="00E720AA"/>
    <w:rsid w:val="00E73CF1"/>
    <w:rsid w:val="00E74DB6"/>
    <w:rsid w:val="00E755F2"/>
    <w:rsid w:val="00E80FBD"/>
    <w:rsid w:val="00E8107C"/>
    <w:rsid w:val="00E8755B"/>
    <w:rsid w:val="00E91357"/>
    <w:rsid w:val="00E91CD4"/>
    <w:rsid w:val="00E96ECD"/>
    <w:rsid w:val="00EA65B1"/>
    <w:rsid w:val="00EA6B6D"/>
    <w:rsid w:val="00EB2296"/>
    <w:rsid w:val="00EB273E"/>
    <w:rsid w:val="00EB4019"/>
    <w:rsid w:val="00EB607E"/>
    <w:rsid w:val="00EB6738"/>
    <w:rsid w:val="00EC2038"/>
    <w:rsid w:val="00EC4261"/>
    <w:rsid w:val="00EC6B65"/>
    <w:rsid w:val="00EC6BB6"/>
    <w:rsid w:val="00ED4044"/>
    <w:rsid w:val="00ED62C3"/>
    <w:rsid w:val="00EE4302"/>
    <w:rsid w:val="00EE6B15"/>
    <w:rsid w:val="00EF2349"/>
    <w:rsid w:val="00EF346F"/>
    <w:rsid w:val="00EF44CF"/>
    <w:rsid w:val="00EF4B1C"/>
    <w:rsid w:val="00EF4EA7"/>
    <w:rsid w:val="00F024C9"/>
    <w:rsid w:val="00F04E95"/>
    <w:rsid w:val="00F06173"/>
    <w:rsid w:val="00F06551"/>
    <w:rsid w:val="00F06D4E"/>
    <w:rsid w:val="00F06FB2"/>
    <w:rsid w:val="00F077C6"/>
    <w:rsid w:val="00F12207"/>
    <w:rsid w:val="00F1715C"/>
    <w:rsid w:val="00F20395"/>
    <w:rsid w:val="00F21834"/>
    <w:rsid w:val="00F268F2"/>
    <w:rsid w:val="00F32B77"/>
    <w:rsid w:val="00F33230"/>
    <w:rsid w:val="00F33B64"/>
    <w:rsid w:val="00F41F0D"/>
    <w:rsid w:val="00F4326E"/>
    <w:rsid w:val="00F45111"/>
    <w:rsid w:val="00F47657"/>
    <w:rsid w:val="00F47F7D"/>
    <w:rsid w:val="00F47FA9"/>
    <w:rsid w:val="00F52A11"/>
    <w:rsid w:val="00F5347B"/>
    <w:rsid w:val="00F54060"/>
    <w:rsid w:val="00F547E3"/>
    <w:rsid w:val="00F61A67"/>
    <w:rsid w:val="00F62944"/>
    <w:rsid w:val="00F6433B"/>
    <w:rsid w:val="00F67FE1"/>
    <w:rsid w:val="00F74270"/>
    <w:rsid w:val="00F74CBA"/>
    <w:rsid w:val="00F762C7"/>
    <w:rsid w:val="00F80BE4"/>
    <w:rsid w:val="00F81DDE"/>
    <w:rsid w:val="00F86146"/>
    <w:rsid w:val="00F90648"/>
    <w:rsid w:val="00F914C8"/>
    <w:rsid w:val="00F96780"/>
    <w:rsid w:val="00FA101B"/>
    <w:rsid w:val="00FA1985"/>
    <w:rsid w:val="00FA3B90"/>
    <w:rsid w:val="00FA7EF2"/>
    <w:rsid w:val="00FB4425"/>
    <w:rsid w:val="00FB6ED3"/>
    <w:rsid w:val="00FC3DB4"/>
    <w:rsid w:val="00FC4A00"/>
    <w:rsid w:val="00FC7252"/>
    <w:rsid w:val="00FE2615"/>
    <w:rsid w:val="00FE6319"/>
    <w:rsid w:val="00FE6F94"/>
    <w:rsid w:val="00FE782A"/>
    <w:rsid w:val="00FF252B"/>
    <w:rsid w:val="00FF2FD7"/>
    <w:rsid w:val="00FF5406"/>
    <w:rsid w:val="00FF6DE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862C"/>
  <w15:docId w15:val="{EF4219B8-033C-44A8-B112-CEA4A291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86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20E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20E8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0A4D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0E86"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320E86"/>
    <w:pPr>
      <w:keepNext/>
      <w:ind w:left="2124" w:hanging="1764"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0A4DF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0A4DF4"/>
    <w:pPr>
      <w:spacing w:before="240" w:after="60"/>
      <w:outlineLvl w:val="6"/>
    </w:pPr>
    <w:rPr>
      <w:rFonts w:ascii="Calibri" w:hAnsi="Calibri" w:cs="Times New Roman"/>
    </w:rPr>
  </w:style>
  <w:style w:type="paragraph" w:styleId="Nadpis9">
    <w:name w:val="heading 9"/>
    <w:basedOn w:val="Normln"/>
    <w:next w:val="Normln"/>
    <w:link w:val="Nadpis9Char"/>
    <w:uiPriority w:val="9"/>
    <w:qFormat/>
    <w:rsid w:val="000A4DF4"/>
    <w:p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4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A4D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DF4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DF4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uiPriority w:val="99"/>
    <w:rsid w:val="00320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7252"/>
    <w:rPr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320E86"/>
    <w:rPr>
      <w:sz w:val="24"/>
      <w:szCs w:val="24"/>
    </w:rPr>
  </w:style>
  <w:style w:type="paragraph" w:styleId="Zkladntext">
    <w:name w:val="Body Text"/>
    <w:basedOn w:val="Normln"/>
    <w:semiHidden/>
    <w:rsid w:val="00320E86"/>
  </w:style>
  <w:style w:type="character" w:styleId="slostrnky">
    <w:name w:val="page number"/>
    <w:basedOn w:val="Standardnpsmoodstavce"/>
    <w:semiHidden/>
    <w:rsid w:val="00320E86"/>
  </w:style>
  <w:style w:type="paragraph" w:styleId="Zkladntextodsazen">
    <w:name w:val="Body Text Indent"/>
    <w:basedOn w:val="Normln"/>
    <w:semiHidden/>
    <w:rsid w:val="00320E86"/>
    <w:pPr>
      <w:ind w:left="360"/>
      <w:jc w:val="both"/>
    </w:pPr>
    <w:rPr>
      <w:bCs/>
    </w:rPr>
  </w:style>
  <w:style w:type="paragraph" w:styleId="Zkladntext2">
    <w:name w:val="Body Text 2"/>
    <w:basedOn w:val="Normln"/>
    <w:link w:val="Zkladntext2Char"/>
    <w:semiHidden/>
    <w:unhideWhenUsed/>
    <w:rsid w:val="000A4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4DF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4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DF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4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4DF4"/>
    <w:rPr>
      <w:sz w:val="24"/>
      <w:szCs w:val="24"/>
    </w:rPr>
  </w:style>
  <w:style w:type="paragraph" w:customStyle="1" w:styleId="Default">
    <w:name w:val="Default"/>
    <w:rsid w:val="000A4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A4DF4"/>
    <w:pPr>
      <w:spacing w:after="39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86146"/>
    <w:pPr>
      <w:ind w:left="708"/>
    </w:pPr>
  </w:style>
  <w:style w:type="paragraph" w:styleId="Nzev">
    <w:name w:val="Title"/>
    <w:basedOn w:val="Normln"/>
    <w:link w:val="NzevChar"/>
    <w:qFormat/>
    <w:rsid w:val="00FC725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C7252"/>
    <w:rPr>
      <w:rFonts w:ascii="Tahoma" w:hAnsi="Tahoma"/>
      <w:b/>
      <w:bCs/>
      <w:snapToGrid w:val="0"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7252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FC7252"/>
    <w:pPr>
      <w:spacing w:line="360" w:lineRule="auto"/>
      <w:ind w:left="1794" w:hanging="1794"/>
      <w:jc w:val="right"/>
    </w:pPr>
    <w:rPr>
      <w:b/>
      <w:bCs/>
    </w:rPr>
  </w:style>
  <w:style w:type="character" w:styleId="Hypertextovodkaz">
    <w:name w:val="Hyperlink"/>
    <w:basedOn w:val="Standardnpsmoodstavce"/>
    <w:semiHidden/>
    <w:rsid w:val="00FC725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2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7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7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7B2"/>
    <w:rPr>
      <w:b/>
      <w:bCs/>
    </w:rPr>
  </w:style>
  <w:style w:type="character" w:customStyle="1" w:styleId="CommentTextChar">
    <w:name w:val="Comment Text Char"/>
    <w:basedOn w:val="Standardnpsmoodstavce"/>
    <w:semiHidden/>
    <w:locked/>
    <w:rsid w:val="00454054"/>
    <w:rPr>
      <w:rFonts w:cs="Times New Roman"/>
    </w:rPr>
  </w:style>
  <w:style w:type="paragraph" w:customStyle="1" w:styleId="Odstavecseseznamem1">
    <w:name w:val="Odstavec se seznamem1"/>
    <w:basedOn w:val="Normln"/>
    <w:rsid w:val="00454054"/>
    <w:pPr>
      <w:ind w:left="708"/>
      <w:jc w:val="both"/>
    </w:pPr>
    <w:rPr>
      <w:rFonts w:cs="Times New Roman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36012B"/>
    <w:pPr>
      <w:keepNext/>
      <w:numPr>
        <w:numId w:val="18"/>
      </w:numPr>
      <w:tabs>
        <w:tab w:val="left" w:pos="992"/>
      </w:tabs>
      <w:spacing w:before="0" w:after="0"/>
      <w:jc w:val="both"/>
    </w:pPr>
    <w:rPr>
      <w:rFonts w:ascii="Arial" w:eastAsia="Calibri" w:hAnsi="Arial"/>
      <w:b w:val="0"/>
      <w:szCs w:val="24"/>
    </w:rPr>
  </w:style>
  <w:style w:type="character" w:customStyle="1" w:styleId="PreambuleChar">
    <w:name w:val="Preambule Char"/>
    <w:basedOn w:val="Standardnpsmoodstavce"/>
    <w:link w:val="Preambule"/>
    <w:rsid w:val="0036012B"/>
    <w:rPr>
      <w:rFonts w:ascii="Arial" w:eastAsia="Calibri" w:hAnsi="Arial"/>
      <w:bCs/>
      <w:sz w:val="22"/>
      <w:szCs w:val="24"/>
    </w:rPr>
  </w:style>
  <w:style w:type="character" w:styleId="Siln">
    <w:name w:val="Strong"/>
    <w:aliases w:val="Sml.strana"/>
    <w:basedOn w:val="Standardnpsmoodstavce"/>
    <w:uiPriority w:val="22"/>
    <w:qFormat/>
    <w:rsid w:val="0036012B"/>
    <w:rPr>
      <w:rFonts w:ascii="Arial" w:hAnsi="Arial"/>
      <w:b/>
      <w:bCs/>
      <w:spacing w:val="60"/>
      <w:sz w:val="24"/>
    </w:rPr>
  </w:style>
  <w:style w:type="character" w:customStyle="1" w:styleId="Nzevknihy1">
    <w:name w:val="Název knihy1"/>
    <w:aliases w:val="Preambula,Book Title"/>
    <w:basedOn w:val="Standardnpsmoodstavce"/>
    <w:qFormat/>
    <w:rsid w:val="0036012B"/>
    <w:rPr>
      <w:rFonts w:ascii="Arial" w:hAnsi="Arial"/>
      <w:b/>
      <w:bCs/>
      <w:caps/>
      <w:spacing w:val="10"/>
      <w:sz w:val="24"/>
    </w:rPr>
  </w:style>
  <w:style w:type="paragraph" w:customStyle="1" w:styleId="Odsaz-normal">
    <w:name w:val="Odsaz-normal"/>
    <w:basedOn w:val="Normln"/>
    <w:link w:val="Odsaz-normalChar"/>
    <w:qFormat/>
    <w:rsid w:val="0036012B"/>
    <w:pPr>
      <w:ind w:left="567"/>
      <w:jc w:val="both"/>
    </w:pPr>
    <w:rPr>
      <w:rFonts w:cs="Times New Roman"/>
      <w:szCs w:val="24"/>
    </w:rPr>
  </w:style>
  <w:style w:type="character" w:customStyle="1" w:styleId="Odsaz-normalChar">
    <w:name w:val="Odsaz-normal Char"/>
    <w:basedOn w:val="Standardnpsmoodstavce"/>
    <w:link w:val="Odsaz-normal"/>
    <w:rsid w:val="0036012B"/>
    <w:rPr>
      <w:rFonts w:ascii="Arial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36012B"/>
    <w:pPr>
      <w:numPr>
        <w:numId w:val="19"/>
      </w:numPr>
      <w:tabs>
        <w:tab w:val="left" w:pos="993"/>
      </w:tabs>
      <w:jc w:val="both"/>
    </w:pPr>
    <w:rPr>
      <w:rFonts w:cs="Times New Roman"/>
      <w:szCs w:val="24"/>
    </w:rPr>
  </w:style>
  <w:style w:type="character" w:customStyle="1" w:styleId="OdrkyChar">
    <w:name w:val="Odrážky Char"/>
    <w:basedOn w:val="Standardnpsmoodstavce"/>
    <w:link w:val="Odrky"/>
    <w:rsid w:val="0036012B"/>
    <w:rPr>
      <w:rFonts w:ascii="Arial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36012B"/>
    <w:pPr>
      <w:numPr>
        <w:numId w:val="20"/>
      </w:numPr>
      <w:spacing w:before="240" w:after="240"/>
      <w:jc w:val="center"/>
    </w:pPr>
    <w:rPr>
      <w:rFonts w:cs="Times New Roman"/>
      <w:b/>
      <w:caps/>
      <w:szCs w:val="24"/>
    </w:rPr>
  </w:style>
  <w:style w:type="character" w:customStyle="1" w:styleId="lnkyChar">
    <w:name w:val="Články Char"/>
    <w:basedOn w:val="Standardnpsmoodstavce"/>
    <w:link w:val="lnky"/>
    <w:rsid w:val="0036012B"/>
    <w:rPr>
      <w:rFonts w:ascii="Arial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36012B"/>
    <w:pPr>
      <w:numPr>
        <w:ilvl w:val="1"/>
        <w:numId w:val="20"/>
      </w:numPr>
      <w:spacing w:before="120" w:after="120"/>
      <w:jc w:val="both"/>
    </w:pPr>
    <w:rPr>
      <w:rFonts w:cs="Times New Roman"/>
      <w:b/>
      <w:szCs w:val="24"/>
    </w:rPr>
  </w:style>
  <w:style w:type="character" w:customStyle="1" w:styleId="OdstavceChar">
    <w:name w:val="Odstavce Char"/>
    <w:basedOn w:val="Standardnpsmoodstavce"/>
    <w:link w:val="Odstavce"/>
    <w:rsid w:val="0036012B"/>
    <w:rPr>
      <w:rFonts w:ascii="Arial" w:hAnsi="Arial"/>
      <w:b/>
      <w:sz w:val="22"/>
      <w:szCs w:val="24"/>
    </w:rPr>
  </w:style>
  <w:style w:type="character" w:styleId="Zdraznn">
    <w:name w:val="Emphasis"/>
    <w:basedOn w:val="Standardnpsmoodstavce"/>
    <w:uiPriority w:val="20"/>
    <w:qFormat/>
    <w:rsid w:val="0036012B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145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14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C6D"/>
    <w:rPr>
      <w:rFonts w:ascii="Arial" w:hAnsi="Arial" w:cs="Arial"/>
      <w:sz w:val="22"/>
      <w:szCs w:val="22"/>
    </w:rPr>
  </w:style>
  <w:style w:type="paragraph" w:customStyle="1" w:styleId="MMKVnormal">
    <w:name w:val="MMKV_normal"/>
    <w:basedOn w:val="Normln"/>
    <w:qFormat/>
    <w:rsid w:val="00885B2E"/>
    <w:pPr>
      <w:spacing w:before="1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Odstavecseseznamem10">
    <w:name w:val="Odstavec se seznamem1"/>
    <w:basedOn w:val="Normln"/>
    <w:rsid w:val="005656E6"/>
    <w:pPr>
      <w:ind w:left="708"/>
      <w:jc w:val="both"/>
    </w:pPr>
    <w:rPr>
      <w:rFonts w:cs="Times New Roman"/>
      <w:szCs w:val="24"/>
    </w:rPr>
  </w:style>
  <w:style w:type="character" w:styleId="Znakapoznpodarou">
    <w:name w:val="footnote reference"/>
    <w:semiHidden/>
    <w:rsid w:val="00A2019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019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0192"/>
  </w:style>
  <w:style w:type="paragraph" w:styleId="Bezmezer">
    <w:name w:val="No Spacing"/>
    <w:uiPriority w:val="1"/>
    <w:qFormat/>
    <w:rsid w:val="00EA6B6D"/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link w:val="Styl1Char"/>
    <w:qFormat/>
    <w:rsid w:val="00017A99"/>
    <w:pPr>
      <w:textboxTightWrap w:val="allLines"/>
    </w:pPr>
  </w:style>
  <w:style w:type="character" w:customStyle="1" w:styleId="Styl1Char">
    <w:name w:val="Styl1 Char"/>
    <w:basedOn w:val="Standardnpsmoodstavce"/>
    <w:link w:val="Styl1"/>
    <w:rsid w:val="00017A99"/>
    <w:rPr>
      <w:rFonts w:ascii="Arial" w:hAnsi="Arial" w:cs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14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38"/>
    <w:rsid w:val="00084738"/>
    <w:rsid w:val="001A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2FFEC1B28E496EB8F29777D649B43B">
    <w:name w:val="182FFEC1B28E496EB8F29777D649B43B"/>
    <w:rsid w:val="00084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 xsi:nil="true"/>
    <Rok xmlns="6d3eeedf-bea9-46b6-a30f-df2a67d274c0">2015</Rok>
    <Platnost_x0020_ukončena_x0020_dne xmlns="6d3eeedf-bea9-46b6-a30f-df2a67d27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c196366e3f2ed2798f41a8ebf657191c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4e2eb720b99b96c85670c634854c74f9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5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B33C-F93E-425D-B46B-BD2FEA35FAFE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2.xml><?xml version="1.0" encoding="utf-8"?>
<ds:datastoreItem xmlns:ds="http://schemas.openxmlformats.org/officeDocument/2006/customXml" ds:itemID="{4C125354-16E3-4BA3-B674-8EE81514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1CFC5-7688-4308-BC85-16D20E6B40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68A1E2-2A1F-4B4F-890F-FD7C7217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91E03EA-D5EF-4BC8-BD2E-589B145145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62FA5F-21A3-4AA3-A09F-CC5C5B2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8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</vt:lpstr>
    </vt:vector>
  </TitlesOfParts>
  <Company>Magistrát města karlovy Vary</Company>
  <LinksUpToDate>false</LinksUpToDate>
  <CharactersWithSpaces>10524</CharactersWithSpaces>
  <SharedDoc>false</SharedDoc>
  <HLinks>
    <vt:vector size="30" baseType="variant">
      <vt:variant>
        <vt:i4>7929896</vt:i4>
      </vt:variant>
      <vt:variant>
        <vt:i4>305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6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5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42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2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</dc:title>
  <dc:creator>noname</dc:creator>
  <cp:lastModifiedBy>Kastner Kamil</cp:lastModifiedBy>
  <cp:revision>7</cp:revision>
  <cp:lastPrinted>2021-07-22T09:44:00Z</cp:lastPrinted>
  <dcterms:created xsi:type="dcterms:W3CDTF">2024-05-29T08:44:00Z</dcterms:created>
  <dcterms:modified xsi:type="dcterms:W3CDTF">2024-05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Publikovat na hlavní stránce">
    <vt:lpwstr>1</vt:lpwstr>
  </property>
  <property fmtid="{D5CDD505-2E9C-101B-9397-08002B2CF9AE}" pid="6" name="ContentType">
    <vt:lpwstr>Dokument</vt:lpwstr>
  </property>
  <property fmtid="{D5CDD505-2E9C-101B-9397-08002B2CF9AE}" pid="7" name="Cislo_směrnice">
    <vt:lpwstr>2</vt:lpwstr>
  </property>
</Properties>
</file>